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4950E" w14:textId="77777777" w:rsidR="00032F23" w:rsidRPr="00F84445" w:rsidRDefault="00032F23"/>
    <w:p w14:paraId="48091EB6" w14:textId="42224ADD" w:rsidR="002D4B63" w:rsidRDefault="00AF569A" w:rsidP="00411CA1">
      <w:pPr>
        <w:jc w:val="center"/>
        <w:rPr>
          <w:b/>
          <w:color w:val="008AED"/>
          <w:sz w:val="72"/>
        </w:rPr>
      </w:pPr>
      <w:r>
        <w:rPr>
          <w:b/>
          <w:noProof/>
          <w:color w:val="008AED"/>
          <w:sz w:val="72"/>
        </w:rPr>
        <w:drawing>
          <wp:inline distT="0" distB="0" distL="0" distR="0" wp14:anchorId="389EEA76" wp14:editId="576D9C2A">
            <wp:extent cx="3353091" cy="3337849"/>
            <wp:effectExtent l="0" t="0" r="0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meanstack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0EBF6AC" w14:textId="43F0AEAD" w:rsidR="002D4B63" w:rsidRDefault="002D4B63" w:rsidP="00411CA1">
      <w:pPr>
        <w:jc w:val="center"/>
        <w:rPr>
          <w:b/>
          <w:color w:val="008AED"/>
          <w:sz w:val="72"/>
        </w:rPr>
      </w:pPr>
    </w:p>
    <w:p w14:paraId="1762F410" w14:textId="0330B76A" w:rsidR="002D4B63" w:rsidRPr="00F84445" w:rsidRDefault="00564B2E" w:rsidP="00411CA1">
      <w:pPr>
        <w:jc w:val="center"/>
        <w:rPr>
          <w:b/>
          <w:color w:val="008AED"/>
          <w:sz w:val="72"/>
        </w:rPr>
      </w:pPr>
      <w:r>
        <w:rPr>
          <w:b/>
          <w:noProof/>
          <w:color w:val="008AED"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49336" wp14:editId="7B4C55A8">
                <wp:simplePos x="0" y="0"/>
                <wp:positionH relativeFrom="page">
                  <wp:align>center</wp:align>
                </wp:positionH>
                <wp:positionV relativeFrom="paragraph">
                  <wp:posOffset>297815</wp:posOffset>
                </wp:positionV>
                <wp:extent cx="5767200" cy="2201333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200" cy="2201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B8300" w14:textId="1ADE7B35" w:rsidR="00604372" w:rsidRPr="00564B2E" w:rsidRDefault="00B118ED" w:rsidP="00564B2E">
                            <w:pPr>
                              <w:jc w:val="center"/>
                              <w:rPr>
                                <w:b/>
                                <w:color w:val="1E88E5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1E88E5"/>
                                <w:sz w:val="72"/>
                                <w:szCs w:val="72"/>
                              </w:rPr>
                              <w:t>[Por decidi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49336" id="Rectángulo 1" o:spid="_x0000_s1026" style="position:absolute;left:0;text-align:left;margin-left:0;margin-top:23.45pt;width:454.1pt;height:173.3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" filled="f" stroked="f" strokeweight="1pt">
                <v:textbox>
                  <w:txbxContent>
                    <w:p w14:paraId="04BB8300" w14:textId="1ADE7B35" w:rsidR="00604372" w:rsidRPr="00564B2E" w:rsidRDefault="00B118ED" w:rsidP="00564B2E">
                      <w:pPr>
                        <w:jc w:val="center"/>
                        <w:rPr>
                          <w:b/>
                          <w:color w:val="1E88E5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1E88E5"/>
                          <w:sz w:val="72"/>
                          <w:szCs w:val="72"/>
                        </w:rPr>
                        <w:t>[Por decidir]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28AB90B" w14:textId="6A85F4F3" w:rsidR="00564B2E" w:rsidRDefault="00564B2E" w:rsidP="00AF4981">
      <w:pPr>
        <w:jc w:val="center"/>
        <w:rPr>
          <w:b/>
          <w:color w:val="008AED"/>
          <w:sz w:val="72"/>
        </w:rPr>
      </w:pPr>
    </w:p>
    <w:p w14:paraId="5232208D" w14:textId="3D2A608B" w:rsidR="00564B2E" w:rsidRPr="00F84445" w:rsidRDefault="00564B2E" w:rsidP="00AF4981">
      <w:pPr>
        <w:jc w:val="center"/>
        <w:rPr>
          <w:b/>
          <w:color w:val="008AED"/>
          <w:sz w:val="72"/>
        </w:rPr>
      </w:pPr>
    </w:p>
    <w:p w14:paraId="605F1F71" w14:textId="50AD07E5" w:rsidR="00411CA1" w:rsidRPr="00F84445" w:rsidRDefault="00411CA1" w:rsidP="00411CA1">
      <w:pPr>
        <w:jc w:val="center"/>
      </w:pPr>
    </w:p>
    <w:p w14:paraId="3C4613E8" w14:textId="5889C4A5" w:rsidR="005910C6" w:rsidRPr="00F84445" w:rsidRDefault="005910C6" w:rsidP="00411CA1">
      <w:pPr>
        <w:jc w:val="center"/>
      </w:pPr>
    </w:p>
    <w:p w14:paraId="4A257931" w14:textId="349D165A" w:rsidR="00AF4981" w:rsidRPr="00F84445" w:rsidRDefault="00AF4981" w:rsidP="00300BF6">
      <w:pPr>
        <w:rPr>
          <w:b/>
          <w:color w:val="008AED"/>
        </w:rPr>
      </w:pPr>
    </w:p>
    <w:p w14:paraId="1806C453" w14:textId="6008213E" w:rsidR="007B60DC" w:rsidRDefault="007B60DC" w:rsidP="00300BF6">
      <w:pPr>
        <w:rPr>
          <w:b/>
          <w:color w:val="008AED"/>
        </w:rPr>
      </w:pPr>
    </w:p>
    <w:p w14:paraId="69586EF8" w14:textId="00A6143D" w:rsidR="00B118ED" w:rsidRDefault="00B118ED" w:rsidP="006F5B19"/>
    <w:p w14:paraId="7E630A19" w14:textId="38876C27" w:rsidR="00B118ED" w:rsidRDefault="00B118ED" w:rsidP="006F5B19"/>
    <w:p w14:paraId="04934A98" w14:textId="77777777" w:rsidR="00B118ED" w:rsidRPr="006F5B19" w:rsidRDefault="00B118ED" w:rsidP="006F5B19"/>
    <w:p w14:paraId="005FEE2B" w14:textId="7B408AFC" w:rsidR="006F5B19" w:rsidRPr="006F5B19" w:rsidRDefault="00300BF6" w:rsidP="006F5B19">
      <w:pPr>
        <w:pStyle w:val="Titulodecontenido"/>
      </w:pPr>
      <w:r w:rsidRPr="00F53F09">
        <w:t>Miembros</w:t>
      </w:r>
    </w:p>
    <w:p w14:paraId="1B642401" w14:textId="6998106D" w:rsidR="00300BF6" w:rsidRPr="00B955F9" w:rsidRDefault="00300BF6" w:rsidP="00AF4981">
      <w:pPr>
        <w:spacing w:after="0"/>
        <w:rPr>
          <w:b/>
          <w:color w:val="005BB2"/>
          <w:szCs w:val="22"/>
        </w:rPr>
      </w:pPr>
    </w:p>
    <w:p w14:paraId="6BC5F6D4" w14:textId="6952F5EA" w:rsidR="00300BF6" w:rsidRPr="003F5E06" w:rsidRDefault="00300BF6" w:rsidP="00AF4981">
      <w:pPr>
        <w:spacing w:after="0"/>
        <w:rPr>
          <w:rStyle w:val="EnlacesAccionesCar"/>
        </w:rPr>
      </w:pPr>
      <w:r w:rsidRPr="00B955F9">
        <w:rPr>
          <w:b/>
          <w:color w:val="005BB2"/>
          <w:szCs w:val="22"/>
        </w:rPr>
        <w:t>Pérez Llorente, Ángel</w:t>
      </w:r>
      <w:r w:rsidR="003F3142" w:rsidRPr="00B955F9">
        <w:rPr>
          <w:b/>
          <w:color w:val="005BB2"/>
          <w:szCs w:val="22"/>
        </w:rPr>
        <w:t xml:space="preserve"> </w:t>
      </w:r>
      <w:r w:rsidR="00201D6B" w:rsidRPr="00B71A14">
        <w:rPr>
          <w:rStyle w:val="TitulodecontenidoCar"/>
        </w:rPr>
        <w:t>-</w:t>
      </w:r>
      <w:r w:rsidR="00201D6B">
        <w:rPr>
          <w:b/>
          <w:color w:val="005BB2"/>
          <w:szCs w:val="22"/>
        </w:rPr>
        <w:t xml:space="preserve"> </w:t>
      </w:r>
      <w:hyperlink r:id="rId9" w:history="1">
        <w:r w:rsidR="00A62EF3" w:rsidRPr="003F5E06">
          <w:rPr>
            <w:rStyle w:val="EnlacesAccionesCar"/>
          </w:rPr>
          <w:t>angperllo</w:t>
        </w:r>
      </w:hyperlink>
      <w:r w:rsidR="00A62EF3" w:rsidRPr="003F5E06">
        <w:rPr>
          <w:rStyle w:val="EnlacesAccionesCar"/>
        </w:rPr>
        <w:t>@alum.us.es</w:t>
      </w:r>
    </w:p>
    <w:p w14:paraId="51A2CE2B" w14:textId="559F46A1" w:rsidR="00A919E2" w:rsidRDefault="007B60DC" w:rsidP="009A3280">
      <w:pPr>
        <w:spacing w:after="0"/>
        <w:rPr>
          <w:rStyle w:val="EnlacesAccionesCar"/>
        </w:rPr>
      </w:pPr>
      <w:r w:rsidRPr="00B955F9">
        <w:rPr>
          <w:b/>
          <w:color w:val="005BB2"/>
          <w:szCs w:val="22"/>
        </w:rPr>
        <w:t xml:space="preserve">Valero García, Luis </w:t>
      </w:r>
      <w:r w:rsidR="00201D6B" w:rsidRPr="00B71A14">
        <w:rPr>
          <w:rStyle w:val="TitulodecontenidoCar"/>
        </w:rPr>
        <w:t>-</w:t>
      </w:r>
      <w:r w:rsidR="00201D6B">
        <w:rPr>
          <w:b/>
          <w:color w:val="005BB2"/>
          <w:szCs w:val="22"/>
        </w:rPr>
        <w:t xml:space="preserve"> </w:t>
      </w:r>
      <w:r w:rsidR="00B955F9" w:rsidRPr="003F5E06">
        <w:rPr>
          <w:rStyle w:val="EnlacesAccionesCar"/>
        </w:rPr>
        <w:t>l</w:t>
      </w:r>
      <w:hyperlink r:id="rId10" w:history="1">
        <w:r w:rsidR="00B955F9" w:rsidRPr="003F5E06">
          <w:rPr>
            <w:rStyle w:val="EnlacesAccionesCar"/>
          </w:rPr>
          <w:t>uivalgar@alum.us.es</w:t>
        </w:r>
      </w:hyperlink>
    </w:p>
    <w:p w14:paraId="33BB803E" w14:textId="5EE35A19" w:rsidR="007B60DC" w:rsidRPr="00B118ED" w:rsidRDefault="00A919E2" w:rsidP="00B118ED">
      <w:pPr>
        <w:spacing w:after="0"/>
        <w:jc w:val="left"/>
        <w:rPr>
          <w:color w:val="94AF76"/>
          <w:szCs w:val="22"/>
          <w:u w:val="single"/>
        </w:rPr>
      </w:pPr>
      <w:r>
        <w:rPr>
          <w:rStyle w:val="EnlacesAccionesCar"/>
        </w:rPr>
        <w:br w:type="page"/>
      </w:r>
    </w:p>
    <w:sdt>
      <w:sdtPr>
        <w:rPr>
          <w:rFonts w:eastAsia="Times New Roman" w:cs="Times New Roman"/>
          <w:color w:val="2B2B2B"/>
          <w:sz w:val="22"/>
          <w:szCs w:val="24"/>
          <w:lang w:val="es-ES"/>
        </w:rPr>
        <w:id w:val="-2317720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CD15E5A" w14:textId="229BD440" w:rsidR="00F1141B" w:rsidRPr="00F1141B" w:rsidRDefault="00004942" w:rsidP="00B118ED">
          <w:pPr>
            <w:pStyle w:val="TtuloTDC"/>
          </w:pPr>
          <w:proofErr w:type="spellStart"/>
          <w:r>
            <w:t>Contenido</w:t>
          </w:r>
          <w:proofErr w:type="spellEnd"/>
        </w:p>
        <w:p w14:paraId="7467BED0" w14:textId="67D82CB4" w:rsidR="00AF569A" w:rsidRDefault="000667D4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Cs w:val="22"/>
              <w:lang w:eastAsia="es-ES"/>
            </w:rPr>
          </w:pPr>
          <w:r>
            <w:rPr>
              <w:b w:val="0"/>
              <w:bCs w:val="0"/>
              <w:iCs w:val="0"/>
            </w:rPr>
            <w:fldChar w:fldCharType="begin"/>
          </w:r>
          <w:r>
            <w:rPr>
              <w:b w:val="0"/>
              <w:bCs w:val="0"/>
              <w:iCs w:val="0"/>
            </w:rPr>
            <w:instrText xml:space="preserve"> TOC \o "1-2" \h \z \u </w:instrText>
          </w:r>
          <w:r>
            <w:rPr>
              <w:b w:val="0"/>
              <w:bCs w:val="0"/>
              <w:iCs w:val="0"/>
            </w:rPr>
            <w:fldChar w:fldCharType="separate"/>
          </w:r>
          <w:hyperlink w:anchor="_Toc6240851" w:history="1">
            <w:r w:rsidR="00AF569A" w:rsidRPr="00096CD3">
              <w:rPr>
                <w:rStyle w:val="Hipervnculo"/>
                <w:noProof/>
              </w:rPr>
              <w:t>Introducción y dominio</w:t>
            </w:r>
            <w:r w:rsidR="00AF569A">
              <w:rPr>
                <w:noProof/>
                <w:webHidden/>
              </w:rPr>
              <w:tab/>
            </w:r>
            <w:r w:rsidR="00AF569A">
              <w:rPr>
                <w:noProof/>
                <w:webHidden/>
              </w:rPr>
              <w:fldChar w:fldCharType="begin"/>
            </w:r>
            <w:r w:rsidR="00AF569A">
              <w:rPr>
                <w:noProof/>
                <w:webHidden/>
              </w:rPr>
              <w:instrText xml:space="preserve"> PAGEREF _Toc6240851 \h </w:instrText>
            </w:r>
            <w:r w:rsidR="00AF569A">
              <w:rPr>
                <w:noProof/>
                <w:webHidden/>
              </w:rPr>
            </w:r>
            <w:r w:rsidR="00AF569A">
              <w:rPr>
                <w:noProof/>
                <w:webHidden/>
              </w:rPr>
              <w:fldChar w:fldCharType="separate"/>
            </w:r>
            <w:r w:rsidR="00AF569A">
              <w:rPr>
                <w:noProof/>
                <w:webHidden/>
              </w:rPr>
              <w:t>3</w:t>
            </w:r>
            <w:r w:rsidR="00AF569A">
              <w:rPr>
                <w:noProof/>
                <w:webHidden/>
              </w:rPr>
              <w:fldChar w:fldCharType="end"/>
            </w:r>
          </w:hyperlink>
        </w:p>
        <w:p w14:paraId="4B10301E" w14:textId="0D060FA3" w:rsidR="00AF569A" w:rsidRDefault="00AF569A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Cs w:val="22"/>
              <w:lang w:eastAsia="es-ES"/>
            </w:rPr>
          </w:pPr>
          <w:hyperlink w:anchor="_Toc6240852" w:history="1">
            <w:r w:rsidRPr="00096CD3">
              <w:rPr>
                <w:rStyle w:val="Hipervnculo"/>
                <w:noProof/>
              </w:rPr>
              <w:t>Tecnologías y 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2C0CC" w14:textId="04AF2E23" w:rsidR="00AF569A" w:rsidRDefault="00AF569A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Cs w:val="0"/>
              <w:noProof/>
              <w:color w:val="auto"/>
              <w:lang w:eastAsia="es-ES"/>
            </w:rPr>
          </w:pPr>
          <w:hyperlink w:anchor="_Toc6240853" w:history="1">
            <w:r w:rsidRPr="00096CD3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B1A0B" w14:textId="4D8BD09C" w:rsidR="00AF569A" w:rsidRDefault="00AF569A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Cs w:val="0"/>
              <w:noProof/>
              <w:color w:val="auto"/>
              <w:lang w:eastAsia="es-ES"/>
            </w:rPr>
          </w:pPr>
          <w:hyperlink w:anchor="_Toc6240854" w:history="1">
            <w:r w:rsidRPr="00096CD3">
              <w:rPr>
                <w:rStyle w:val="Hipervnculo"/>
                <w:noProof/>
              </w:rPr>
              <w:t>NoSQL v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2D9DC" w14:textId="6C8218D2" w:rsidR="00AF569A" w:rsidRDefault="00AF569A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Cs w:val="22"/>
              <w:lang w:eastAsia="es-ES"/>
            </w:rPr>
          </w:pPr>
          <w:hyperlink w:anchor="_Toc6240855" w:history="1">
            <w:r w:rsidRPr="00096CD3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C99CC" w14:textId="22D16F93" w:rsidR="00AF569A" w:rsidRDefault="00AF569A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Cs w:val="22"/>
              <w:lang w:eastAsia="es-ES"/>
            </w:rPr>
          </w:pPr>
          <w:hyperlink w:anchor="_Toc6240856" w:history="1">
            <w:r w:rsidRPr="00096CD3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50EE3" w14:textId="4DADD562" w:rsidR="00AF569A" w:rsidRDefault="00AF569A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Cs w:val="22"/>
              <w:lang w:eastAsia="es-ES"/>
            </w:rPr>
          </w:pPr>
          <w:hyperlink w:anchor="_Toc6240857" w:history="1">
            <w:r w:rsidRPr="00096CD3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8E3E4" w14:textId="16D6CB7A" w:rsidR="00AF569A" w:rsidRDefault="00AF569A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Cs w:val="22"/>
              <w:lang w:eastAsia="es-ES"/>
            </w:rPr>
          </w:pPr>
          <w:hyperlink w:anchor="_Toc6240858" w:history="1">
            <w:r w:rsidRPr="00096CD3">
              <w:rPr>
                <w:rStyle w:val="Hipervnculo"/>
                <w:noProof/>
              </w:rPr>
              <w:t>Bibliografía y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BC9F5" w14:textId="3CA3D679" w:rsidR="005F77D3" w:rsidRDefault="000667D4" w:rsidP="00AC1822">
          <w:pPr>
            <w:sectPr w:rsidR="005F77D3" w:rsidSect="00AC1822">
              <w:headerReference w:type="default" r:id="rId11"/>
              <w:headerReference w:type="first" r:id="rId12"/>
              <w:pgSz w:w="11900" w:h="16840"/>
              <w:pgMar w:top="1701" w:right="1701" w:bottom="1418" w:left="1701" w:header="709" w:footer="709" w:gutter="0"/>
              <w:cols w:space="708"/>
              <w:docGrid w:linePitch="360"/>
            </w:sectPr>
          </w:pPr>
          <w:r>
            <w:rPr>
              <w:b/>
              <w:bCs/>
              <w:iCs/>
              <w:color w:val="005CB2"/>
            </w:rPr>
            <w:fldChar w:fldCharType="end"/>
          </w:r>
        </w:p>
      </w:sdtContent>
    </w:sdt>
    <w:bookmarkStart w:id="1" w:name="_Toc527111009" w:displacedByCustomXml="prev"/>
    <w:p w14:paraId="634FBBA7" w14:textId="7594D5C7" w:rsidR="00B118ED" w:rsidRDefault="00B118ED" w:rsidP="00B118ED">
      <w:pPr>
        <w:pStyle w:val="Ttulo1"/>
        <w:rPr>
          <w:lang w:val="es-ES"/>
        </w:rPr>
      </w:pPr>
      <w:bookmarkStart w:id="2" w:name="_Toc6240851"/>
      <w:bookmarkEnd w:id="1"/>
      <w:r w:rsidRPr="00B118ED">
        <w:rPr>
          <w:lang w:val="es-ES"/>
        </w:rPr>
        <w:lastRenderedPageBreak/>
        <w:t>Introducció</w:t>
      </w:r>
      <w:r>
        <w:rPr>
          <w:lang w:val="es-ES"/>
        </w:rPr>
        <w:t>n y dominio</w:t>
      </w:r>
      <w:bookmarkEnd w:id="2"/>
    </w:p>
    <w:p w14:paraId="69DA1D50" w14:textId="6FA38729" w:rsidR="00AF569A" w:rsidRDefault="00AF569A" w:rsidP="00AF569A"/>
    <w:p w14:paraId="6F852ED2" w14:textId="6362231A" w:rsidR="00AF569A" w:rsidRDefault="00AF569A" w:rsidP="00AF569A"/>
    <w:p w14:paraId="46E97D2D" w14:textId="0674144C" w:rsidR="00AF569A" w:rsidRDefault="00AF569A" w:rsidP="00AF569A"/>
    <w:p w14:paraId="2E3B5F22" w14:textId="36BD65AE" w:rsidR="00AF569A" w:rsidRDefault="00AF569A" w:rsidP="00AF569A"/>
    <w:p w14:paraId="1AF2A53F" w14:textId="69BA1DFA" w:rsidR="00AF569A" w:rsidRDefault="00AF569A" w:rsidP="00AF569A"/>
    <w:p w14:paraId="241CF396" w14:textId="77777777" w:rsidR="00AF569A" w:rsidRPr="00AF569A" w:rsidRDefault="00AF569A" w:rsidP="00AF569A"/>
    <w:p w14:paraId="776BCA9D" w14:textId="77777777" w:rsidR="00B118ED" w:rsidRDefault="00B118ED" w:rsidP="00B118ED"/>
    <w:p w14:paraId="16629371" w14:textId="04DEEE62" w:rsidR="00B118ED" w:rsidRPr="00B118ED" w:rsidRDefault="00B118ED" w:rsidP="00B118ED">
      <w:pPr>
        <w:sectPr w:rsidR="00B118ED" w:rsidRPr="00B118ED" w:rsidSect="006D1255">
          <w:footerReference w:type="default" r:id="rId13"/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</w:p>
    <w:p w14:paraId="611A1F54" w14:textId="6E8B06D5" w:rsidR="00903509" w:rsidRDefault="00B118ED" w:rsidP="00B118ED">
      <w:pPr>
        <w:pStyle w:val="Ttulo1"/>
        <w:rPr>
          <w:lang w:val="es-ES"/>
        </w:rPr>
      </w:pPr>
      <w:bookmarkStart w:id="3" w:name="_Toc6240852"/>
      <w:r>
        <w:rPr>
          <w:lang w:val="es-ES"/>
        </w:rPr>
        <w:lastRenderedPageBreak/>
        <w:t xml:space="preserve">Tecnologías </w:t>
      </w:r>
      <w:r w:rsidR="00AF569A">
        <w:rPr>
          <w:lang w:val="es-ES"/>
        </w:rPr>
        <w:t>y justificación</w:t>
      </w:r>
      <w:bookmarkEnd w:id="3"/>
    </w:p>
    <w:p w14:paraId="2FFAD659" w14:textId="44FDECE6" w:rsidR="00AF569A" w:rsidRDefault="00AF569A" w:rsidP="00AF569A"/>
    <w:p w14:paraId="5C7601DA" w14:textId="30D7A04E" w:rsidR="00AF569A" w:rsidRDefault="00AF569A" w:rsidP="00AF569A">
      <w:pPr>
        <w:pStyle w:val="Ttulo2"/>
      </w:pPr>
      <w:bookmarkStart w:id="4" w:name="_Toc6240853"/>
      <w:proofErr w:type="spellStart"/>
      <w:r>
        <w:t>Instalación</w:t>
      </w:r>
      <w:bookmarkEnd w:id="4"/>
      <w:proofErr w:type="spellEnd"/>
    </w:p>
    <w:p w14:paraId="51AC78DE" w14:textId="60A5BF7A" w:rsidR="00AF569A" w:rsidRDefault="00AF569A" w:rsidP="00AF569A"/>
    <w:p w14:paraId="51AF9B90" w14:textId="77777777" w:rsidR="00AF569A" w:rsidRDefault="00AF569A" w:rsidP="00AF569A"/>
    <w:p w14:paraId="3767EF03" w14:textId="0185201E" w:rsidR="00AF569A" w:rsidRDefault="00AF569A" w:rsidP="00AF569A">
      <w:pPr>
        <w:pStyle w:val="Ttulo2"/>
      </w:pPr>
      <w:bookmarkStart w:id="5" w:name="_Toc6240854"/>
      <w:r>
        <w:t>NoSQL vs SQL</w:t>
      </w:r>
      <w:bookmarkEnd w:id="5"/>
    </w:p>
    <w:p w14:paraId="76775254" w14:textId="6B2DC69C" w:rsidR="00AF569A" w:rsidRDefault="00AF569A" w:rsidP="00AF569A"/>
    <w:p w14:paraId="562932DA" w14:textId="77777777" w:rsidR="00AF569A" w:rsidRDefault="00AF569A" w:rsidP="00AF569A"/>
    <w:p w14:paraId="6AD12C13" w14:textId="77777777" w:rsidR="00AF569A" w:rsidRPr="00AF569A" w:rsidRDefault="00AF569A" w:rsidP="00AF569A"/>
    <w:p w14:paraId="1B7DB399" w14:textId="77777777" w:rsidR="00B118ED" w:rsidRDefault="00B118ED" w:rsidP="00B118ED"/>
    <w:p w14:paraId="25EB84DB" w14:textId="77777777" w:rsidR="00AF569A" w:rsidRDefault="00AF569A" w:rsidP="00B118ED"/>
    <w:p w14:paraId="00C194C2" w14:textId="31C32191" w:rsidR="00AF569A" w:rsidRDefault="00AF569A" w:rsidP="00B118ED">
      <w:pPr>
        <w:sectPr w:rsidR="00AF569A" w:rsidSect="006D1255">
          <w:footerReference w:type="default" r:id="rId14"/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</w:p>
    <w:p w14:paraId="73C38939" w14:textId="05B98D53" w:rsidR="00B118ED" w:rsidRDefault="00AF569A" w:rsidP="00B118ED">
      <w:pPr>
        <w:pStyle w:val="Ttulo1"/>
      </w:pPr>
      <w:bookmarkStart w:id="6" w:name="_Toc6240855"/>
      <w:proofErr w:type="spellStart"/>
      <w:r>
        <w:lastRenderedPageBreak/>
        <w:t>Planificación</w:t>
      </w:r>
      <w:bookmarkEnd w:id="6"/>
      <w:proofErr w:type="spellEnd"/>
    </w:p>
    <w:p w14:paraId="3A6F55BC" w14:textId="5C38EA0F" w:rsidR="00AF569A" w:rsidRDefault="00AF569A" w:rsidP="00AF569A">
      <w:pPr>
        <w:rPr>
          <w:lang w:val="en-GB"/>
        </w:rPr>
      </w:pPr>
    </w:p>
    <w:p w14:paraId="0E781659" w14:textId="2FFE0017" w:rsidR="00AF569A" w:rsidRDefault="00AF569A" w:rsidP="00AF569A">
      <w:pPr>
        <w:rPr>
          <w:lang w:val="en-GB"/>
        </w:rPr>
      </w:pPr>
    </w:p>
    <w:p w14:paraId="3E564F31" w14:textId="1028E6AB" w:rsidR="00AF569A" w:rsidRDefault="00AF569A" w:rsidP="00AF569A">
      <w:pPr>
        <w:rPr>
          <w:lang w:val="en-GB"/>
        </w:rPr>
      </w:pPr>
    </w:p>
    <w:p w14:paraId="0C25D5C3" w14:textId="228650B1" w:rsidR="00AF569A" w:rsidRDefault="00AF569A" w:rsidP="00AF569A">
      <w:pPr>
        <w:rPr>
          <w:lang w:val="en-GB"/>
        </w:rPr>
      </w:pPr>
    </w:p>
    <w:p w14:paraId="4C80C7C8" w14:textId="77777777" w:rsidR="00AF569A" w:rsidRDefault="00AF569A" w:rsidP="00AF569A">
      <w:pPr>
        <w:rPr>
          <w:lang w:val="en-GB"/>
        </w:rPr>
        <w:sectPr w:rsidR="00AF569A" w:rsidSect="006D1255">
          <w:footerReference w:type="default" r:id="rId15"/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</w:p>
    <w:p w14:paraId="2A1CEA6D" w14:textId="444A413E" w:rsidR="00AF569A" w:rsidRDefault="00AF569A" w:rsidP="00AF569A">
      <w:pPr>
        <w:pStyle w:val="Ttulo1"/>
      </w:pPr>
      <w:bookmarkStart w:id="7" w:name="_Toc6240856"/>
      <w:proofErr w:type="spellStart"/>
      <w:r>
        <w:lastRenderedPageBreak/>
        <w:t>Implementación</w:t>
      </w:r>
      <w:bookmarkEnd w:id="7"/>
      <w:proofErr w:type="spellEnd"/>
    </w:p>
    <w:p w14:paraId="45EB8C9B" w14:textId="787DED4C" w:rsidR="00AF569A" w:rsidRDefault="00AF569A" w:rsidP="00AF569A">
      <w:pPr>
        <w:rPr>
          <w:lang w:val="en-GB"/>
        </w:rPr>
      </w:pPr>
    </w:p>
    <w:p w14:paraId="12057865" w14:textId="76E870DD" w:rsidR="00AF569A" w:rsidRDefault="00AF569A" w:rsidP="00AF569A">
      <w:pPr>
        <w:rPr>
          <w:lang w:val="en-GB"/>
        </w:rPr>
      </w:pPr>
    </w:p>
    <w:p w14:paraId="4E3EB4A3" w14:textId="3D0C1A7B" w:rsidR="00AF569A" w:rsidRDefault="00AF569A" w:rsidP="00AF569A">
      <w:pPr>
        <w:rPr>
          <w:lang w:val="en-GB"/>
        </w:rPr>
      </w:pPr>
    </w:p>
    <w:p w14:paraId="2FA1C137" w14:textId="77777777" w:rsidR="00AF569A" w:rsidRDefault="00AF569A" w:rsidP="00AF569A">
      <w:pPr>
        <w:rPr>
          <w:lang w:val="en-GB"/>
        </w:rPr>
        <w:sectPr w:rsidR="00AF569A" w:rsidSect="006D1255">
          <w:footerReference w:type="default" r:id="rId16"/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</w:p>
    <w:p w14:paraId="1460ABEA" w14:textId="722553C8" w:rsidR="00AF569A" w:rsidRDefault="00AF569A" w:rsidP="00AF569A">
      <w:pPr>
        <w:pStyle w:val="Ttulo1"/>
      </w:pPr>
      <w:bookmarkStart w:id="8" w:name="_Toc6240857"/>
      <w:proofErr w:type="spellStart"/>
      <w:r>
        <w:lastRenderedPageBreak/>
        <w:t>Conclusiones</w:t>
      </w:r>
      <w:bookmarkEnd w:id="8"/>
      <w:proofErr w:type="spellEnd"/>
    </w:p>
    <w:p w14:paraId="1D0C2482" w14:textId="75E144A6" w:rsidR="00AF569A" w:rsidRDefault="00AF569A" w:rsidP="00AF569A">
      <w:pPr>
        <w:rPr>
          <w:lang w:val="en-GB"/>
        </w:rPr>
      </w:pPr>
    </w:p>
    <w:p w14:paraId="5E1381B3" w14:textId="2D63915C" w:rsidR="00AF569A" w:rsidRDefault="00AF569A" w:rsidP="00AF569A">
      <w:pPr>
        <w:rPr>
          <w:lang w:val="en-GB"/>
        </w:rPr>
      </w:pPr>
    </w:p>
    <w:p w14:paraId="5FCC4E63" w14:textId="3BE80F3F" w:rsidR="00AF569A" w:rsidRDefault="00AF569A" w:rsidP="00AF569A">
      <w:pPr>
        <w:rPr>
          <w:lang w:val="en-GB"/>
        </w:rPr>
      </w:pPr>
    </w:p>
    <w:p w14:paraId="19C58AEE" w14:textId="77777777" w:rsidR="00AF569A" w:rsidRDefault="00AF569A" w:rsidP="00AF569A">
      <w:pPr>
        <w:rPr>
          <w:lang w:val="en-GB"/>
        </w:rPr>
        <w:sectPr w:rsidR="00AF569A" w:rsidSect="006D1255">
          <w:footerReference w:type="default" r:id="rId17"/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</w:p>
    <w:p w14:paraId="509DB136" w14:textId="20841189" w:rsidR="00AF569A" w:rsidRPr="00AF569A" w:rsidRDefault="00AF569A" w:rsidP="00AF569A">
      <w:pPr>
        <w:pStyle w:val="Ttulo1"/>
      </w:pPr>
      <w:bookmarkStart w:id="9" w:name="_Toc6240858"/>
      <w:proofErr w:type="spellStart"/>
      <w:r>
        <w:lastRenderedPageBreak/>
        <w:t>Bibliografía</w:t>
      </w:r>
      <w:proofErr w:type="spellEnd"/>
      <w:r>
        <w:t xml:space="preserve"> y </w:t>
      </w:r>
      <w:proofErr w:type="spellStart"/>
      <w:r>
        <w:t>referencias</w:t>
      </w:r>
      <w:bookmarkEnd w:id="9"/>
      <w:proofErr w:type="spellEnd"/>
    </w:p>
    <w:sectPr w:rsidR="00AF569A" w:rsidRPr="00AF569A" w:rsidSect="006D1255">
      <w:footerReference w:type="default" r:id="rId18"/>
      <w:pgSz w:w="11900" w:h="16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3C1AC" w14:textId="77777777" w:rsidR="00424E3C" w:rsidRDefault="00424E3C" w:rsidP="00032F23">
      <w:r>
        <w:separator/>
      </w:r>
    </w:p>
  </w:endnote>
  <w:endnote w:type="continuationSeparator" w:id="0">
    <w:p w14:paraId="7F89B5F1" w14:textId="77777777" w:rsidR="00424E3C" w:rsidRDefault="00424E3C" w:rsidP="00032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Bk">
    <w:altName w:val="Arial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  <w:sz w:val="20"/>
      </w:rPr>
      <w:id w:val="121330919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90187BF" w14:textId="77777777" w:rsidR="00604372" w:rsidRPr="009A6EE8" w:rsidRDefault="00604372" w:rsidP="008D5C9B">
        <w:pPr>
          <w:pStyle w:val="Piedepgina"/>
          <w:framePr w:wrap="none" w:vAnchor="text" w:hAnchor="margin" w:xAlign="right" w:y="1"/>
          <w:rPr>
            <w:rStyle w:val="Nmerodepgina"/>
            <w:sz w:val="20"/>
          </w:rPr>
        </w:pPr>
        <w:r w:rsidRPr="009A6EE8">
          <w:rPr>
            <w:rStyle w:val="Nmerodepgina"/>
            <w:color w:val="005BB2"/>
            <w:sz w:val="20"/>
          </w:rPr>
          <w:fldChar w:fldCharType="begin"/>
        </w:r>
        <w:r w:rsidRPr="009A6EE8">
          <w:rPr>
            <w:rStyle w:val="Nmerodepgina"/>
            <w:color w:val="005BB2"/>
            <w:sz w:val="20"/>
          </w:rPr>
          <w:instrText xml:space="preserve"> PAGE </w:instrText>
        </w:r>
        <w:r w:rsidRPr="009A6EE8">
          <w:rPr>
            <w:rStyle w:val="Nmerodepgina"/>
            <w:color w:val="005BB2"/>
            <w:sz w:val="20"/>
          </w:rPr>
          <w:fldChar w:fldCharType="separate"/>
        </w:r>
        <w:r w:rsidRPr="009A6EE8">
          <w:rPr>
            <w:rStyle w:val="Nmerodepgina"/>
            <w:noProof/>
            <w:color w:val="005BB2"/>
            <w:sz w:val="20"/>
          </w:rPr>
          <w:t>4</w:t>
        </w:r>
        <w:r w:rsidRPr="009A6EE8">
          <w:rPr>
            <w:rStyle w:val="Nmerodepgina"/>
            <w:color w:val="005BB2"/>
            <w:sz w:val="20"/>
          </w:rPr>
          <w:fldChar w:fldCharType="end"/>
        </w:r>
      </w:p>
    </w:sdtContent>
  </w:sdt>
  <w:p w14:paraId="6AC16C65" w14:textId="0CAB8B23" w:rsidR="00604372" w:rsidRPr="00EF79C5" w:rsidRDefault="00B118ED" w:rsidP="009A6EE8">
    <w:pPr>
      <w:pStyle w:val="Pidepgina"/>
    </w:pPr>
    <w:r>
      <w:t>Introducció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  <w:sz w:val="20"/>
      </w:rPr>
      <w:id w:val="120592004"/>
      <w:docPartObj>
        <w:docPartGallery w:val="Page Numbers (Bottom of Page)"/>
        <w:docPartUnique/>
      </w:docPartObj>
    </w:sdtPr>
    <w:sdtContent>
      <w:p w14:paraId="0A023D8D" w14:textId="77777777" w:rsidR="00B118ED" w:rsidRPr="009A6EE8" w:rsidRDefault="00B118ED" w:rsidP="008D5C9B">
        <w:pPr>
          <w:pStyle w:val="Piedepgina"/>
          <w:framePr w:wrap="none" w:vAnchor="text" w:hAnchor="margin" w:xAlign="right" w:y="1"/>
          <w:rPr>
            <w:rStyle w:val="Nmerodepgina"/>
            <w:sz w:val="20"/>
          </w:rPr>
        </w:pPr>
        <w:r w:rsidRPr="009A6EE8">
          <w:rPr>
            <w:rStyle w:val="Nmerodepgina"/>
            <w:color w:val="005BB2"/>
            <w:sz w:val="20"/>
          </w:rPr>
          <w:fldChar w:fldCharType="begin"/>
        </w:r>
        <w:r w:rsidRPr="009A6EE8">
          <w:rPr>
            <w:rStyle w:val="Nmerodepgina"/>
            <w:color w:val="005BB2"/>
            <w:sz w:val="20"/>
          </w:rPr>
          <w:instrText xml:space="preserve"> PAGE </w:instrText>
        </w:r>
        <w:r w:rsidRPr="009A6EE8">
          <w:rPr>
            <w:rStyle w:val="Nmerodepgina"/>
            <w:color w:val="005BB2"/>
            <w:sz w:val="20"/>
          </w:rPr>
          <w:fldChar w:fldCharType="separate"/>
        </w:r>
        <w:r w:rsidRPr="009A6EE8">
          <w:rPr>
            <w:rStyle w:val="Nmerodepgina"/>
            <w:noProof/>
            <w:color w:val="005BB2"/>
            <w:sz w:val="20"/>
          </w:rPr>
          <w:t>4</w:t>
        </w:r>
        <w:r w:rsidRPr="009A6EE8">
          <w:rPr>
            <w:rStyle w:val="Nmerodepgina"/>
            <w:color w:val="005BB2"/>
            <w:sz w:val="20"/>
          </w:rPr>
          <w:fldChar w:fldCharType="end"/>
        </w:r>
      </w:p>
    </w:sdtContent>
  </w:sdt>
  <w:p w14:paraId="13001202" w14:textId="319DA7EB" w:rsidR="00B118ED" w:rsidRPr="00EF79C5" w:rsidRDefault="00B118ED" w:rsidP="009A6EE8">
    <w:pPr>
      <w:pStyle w:val="Pidepgina"/>
    </w:pPr>
    <w:r>
      <w:t>Tecnologí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  <w:sz w:val="20"/>
      </w:rPr>
      <w:id w:val="-430591212"/>
      <w:docPartObj>
        <w:docPartGallery w:val="Page Numbers (Bottom of Page)"/>
        <w:docPartUnique/>
      </w:docPartObj>
    </w:sdtPr>
    <w:sdtContent>
      <w:p w14:paraId="35759EFD" w14:textId="77777777" w:rsidR="00AF569A" w:rsidRPr="009A6EE8" w:rsidRDefault="00AF569A" w:rsidP="008D5C9B">
        <w:pPr>
          <w:pStyle w:val="Piedepgina"/>
          <w:framePr w:wrap="none" w:vAnchor="text" w:hAnchor="margin" w:xAlign="right" w:y="1"/>
          <w:rPr>
            <w:rStyle w:val="Nmerodepgina"/>
            <w:sz w:val="20"/>
          </w:rPr>
        </w:pPr>
        <w:r w:rsidRPr="009A6EE8">
          <w:rPr>
            <w:rStyle w:val="Nmerodepgina"/>
            <w:color w:val="005BB2"/>
            <w:sz w:val="20"/>
          </w:rPr>
          <w:fldChar w:fldCharType="begin"/>
        </w:r>
        <w:r w:rsidRPr="009A6EE8">
          <w:rPr>
            <w:rStyle w:val="Nmerodepgina"/>
            <w:color w:val="005BB2"/>
            <w:sz w:val="20"/>
          </w:rPr>
          <w:instrText xml:space="preserve"> PAGE </w:instrText>
        </w:r>
        <w:r w:rsidRPr="009A6EE8">
          <w:rPr>
            <w:rStyle w:val="Nmerodepgina"/>
            <w:color w:val="005BB2"/>
            <w:sz w:val="20"/>
          </w:rPr>
          <w:fldChar w:fldCharType="separate"/>
        </w:r>
        <w:r w:rsidRPr="009A6EE8">
          <w:rPr>
            <w:rStyle w:val="Nmerodepgina"/>
            <w:noProof/>
            <w:color w:val="005BB2"/>
            <w:sz w:val="20"/>
          </w:rPr>
          <w:t>4</w:t>
        </w:r>
        <w:r w:rsidRPr="009A6EE8">
          <w:rPr>
            <w:rStyle w:val="Nmerodepgina"/>
            <w:color w:val="005BB2"/>
            <w:sz w:val="20"/>
          </w:rPr>
          <w:fldChar w:fldCharType="end"/>
        </w:r>
      </w:p>
    </w:sdtContent>
  </w:sdt>
  <w:p w14:paraId="7C610F99" w14:textId="7DE8A27A" w:rsidR="00AF569A" w:rsidRPr="00EF79C5" w:rsidRDefault="00AF569A" w:rsidP="009A6EE8">
    <w:pPr>
      <w:pStyle w:val="Pidepgina"/>
    </w:pPr>
    <w:r>
      <w:t>Planificación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  <w:sz w:val="20"/>
      </w:rPr>
      <w:id w:val="1774580557"/>
      <w:docPartObj>
        <w:docPartGallery w:val="Page Numbers (Bottom of Page)"/>
        <w:docPartUnique/>
      </w:docPartObj>
    </w:sdtPr>
    <w:sdtContent>
      <w:p w14:paraId="263E0D7C" w14:textId="77777777" w:rsidR="00AF569A" w:rsidRPr="009A6EE8" w:rsidRDefault="00AF569A" w:rsidP="008D5C9B">
        <w:pPr>
          <w:pStyle w:val="Piedepgina"/>
          <w:framePr w:wrap="none" w:vAnchor="text" w:hAnchor="margin" w:xAlign="right" w:y="1"/>
          <w:rPr>
            <w:rStyle w:val="Nmerodepgina"/>
            <w:sz w:val="20"/>
          </w:rPr>
        </w:pPr>
        <w:r w:rsidRPr="009A6EE8">
          <w:rPr>
            <w:rStyle w:val="Nmerodepgina"/>
            <w:color w:val="005BB2"/>
            <w:sz w:val="20"/>
          </w:rPr>
          <w:fldChar w:fldCharType="begin"/>
        </w:r>
        <w:r w:rsidRPr="009A6EE8">
          <w:rPr>
            <w:rStyle w:val="Nmerodepgina"/>
            <w:color w:val="005BB2"/>
            <w:sz w:val="20"/>
          </w:rPr>
          <w:instrText xml:space="preserve"> PAGE </w:instrText>
        </w:r>
        <w:r w:rsidRPr="009A6EE8">
          <w:rPr>
            <w:rStyle w:val="Nmerodepgina"/>
            <w:color w:val="005BB2"/>
            <w:sz w:val="20"/>
          </w:rPr>
          <w:fldChar w:fldCharType="separate"/>
        </w:r>
        <w:r w:rsidRPr="009A6EE8">
          <w:rPr>
            <w:rStyle w:val="Nmerodepgina"/>
            <w:noProof/>
            <w:color w:val="005BB2"/>
            <w:sz w:val="20"/>
          </w:rPr>
          <w:t>4</w:t>
        </w:r>
        <w:r w:rsidRPr="009A6EE8">
          <w:rPr>
            <w:rStyle w:val="Nmerodepgina"/>
            <w:color w:val="005BB2"/>
            <w:sz w:val="20"/>
          </w:rPr>
          <w:fldChar w:fldCharType="end"/>
        </w:r>
      </w:p>
    </w:sdtContent>
  </w:sdt>
  <w:p w14:paraId="35980AD1" w14:textId="2A9D69A1" w:rsidR="00AF569A" w:rsidRPr="00EF79C5" w:rsidRDefault="00AF569A" w:rsidP="009A6EE8">
    <w:pPr>
      <w:pStyle w:val="Pidepgina"/>
    </w:pPr>
    <w:r>
      <w:t>Implementación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  <w:sz w:val="20"/>
      </w:rPr>
      <w:id w:val="-1812094321"/>
      <w:docPartObj>
        <w:docPartGallery w:val="Page Numbers (Bottom of Page)"/>
        <w:docPartUnique/>
      </w:docPartObj>
    </w:sdtPr>
    <w:sdtContent>
      <w:p w14:paraId="58E1F70F" w14:textId="77777777" w:rsidR="00AF569A" w:rsidRPr="009A6EE8" w:rsidRDefault="00AF569A" w:rsidP="008D5C9B">
        <w:pPr>
          <w:pStyle w:val="Piedepgina"/>
          <w:framePr w:wrap="none" w:vAnchor="text" w:hAnchor="margin" w:xAlign="right" w:y="1"/>
          <w:rPr>
            <w:rStyle w:val="Nmerodepgina"/>
            <w:sz w:val="20"/>
          </w:rPr>
        </w:pPr>
        <w:r w:rsidRPr="009A6EE8">
          <w:rPr>
            <w:rStyle w:val="Nmerodepgina"/>
            <w:color w:val="005BB2"/>
            <w:sz w:val="20"/>
          </w:rPr>
          <w:fldChar w:fldCharType="begin"/>
        </w:r>
        <w:r w:rsidRPr="009A6EE8">
          <w:rPr>
            <w:rStyle w:val="Nmerodepgina"/>
            <w:color w:val="005BB2"/>
            <w:sz w:val="20"/>
          </w:rPr>
          <w:instrText xml:space="preserve"> PAGE </w:instrText>
        </w:r>
        <w:r w:rsidRPr="009A6EE8">
          <w:rPr>
            <w:rStyle w:val="Nmerodepgina"/>
            <w:color w:val="005BB2"/>
            <w:sz w:val="20"/>
          </w:rPr>
          <w:fldChar w:fldCharType="separate"/>
        </w:r>
        <w:r w:rsidRPr="009A6EE8">
          <w:rPr>
            <w:rStyle w:val="Nmerodepgina"/>
            <w:noProof/>
            <w:color w:val="005BB2"/>
            <w:sz w:val="20"/>
          </w:rPr>
          <w:t>4</w:t>
        </w:r>
        <w:r w:rsidRPr="009A6EE8">
          <w:rPr>
            <w:rStyle w:val="Nmerodepgina"/>
            <w:color w:val="005BB2"/>
            <w:sz w:val="20"/>
          </w:rPr>
          <w:fldChar w:fldCharType="end"/>
        </w:r>
      </w:p>
    </w:sdtContent>
  </w:sdt>
  <w:p w14:paraId="6FCFF27B" w14:textId="5AAA76BB" w:rsidR="00AF569A" w:rsidRPr="00EF79C5" w:rsidRDefault="00AF569A" w:rsidP="009A6EE8">
    <w:pPr>
      <w:pStyle w:val="Pidepgina"/>
    </w:pPr>
    <w:r>
      <w:t>Conclusiones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  <w:sz w:val="20"/>
      </w:rPr>
      <w:id w:val="1077244247"/>
      <w:docPartObj>
        <w:docPartGallery w:val="Page Numbers (Bottom of Page)"/>
        <w:docPartUnique/>
      </w:docPartObj>
    </w:sdtPr>
    <w:sdtContent>
      <w:p w14:paraId="35A99A26" w14:textId="77777777" w:rsidR="00AF569A" w:rsidRPr="009A6EE8" w:rsidRDefault="00AF569A" w:rsidP="008D5C9B">
        <w:pPr>
          <w:pStyle w:val="Piedepgina"/>
          <w:framePr w:wrap="none" w:vAnchor="text" w:hAnchor="margin" w:xAlign="right" w:y="1"/>
          <w:rPr>
            <w:rStyle w:val="Nmerodepgina"/>
            <w:sz w:val="20"/>
          </w:rPr>
        </w:pPr>
        <w:r w:rsidRPr="009A6EE8">
          <w:rPr>
            <w:rStyle w:val="Nmerodepgina"/>
            <w:color w:val="005BB2"/>
            <w:sz w:val="20"/>
          </w:rPr>
          <w:fldChar w:fldCharType="begin"/>
        </w:r>
        <w:r w:rsidRPr="009A6EE8">
          <w:rPr>
            <w:rStyle w:val="Nmerodepgina"/>
            <w:color w:val="005BB2"/>
            <w:sz w:val="20"/>
          </w:rPr>
          <w:instrText xml:space="preserve"> PAGE </w:instrText>
        </w:r>
        <w:r w:rsidRPr="009A6EE8">
          <w:rPr>
            <w:rStyle w:val="Nmerodepgina"/>
            <w:color w:val="005BB2"/>
            <w:sz w:val="20"/>
          </w:rPr>
          <w:fldChar w:fldCharType="separate"/>
        </w:r>
        <w:r w:rsidRPr="009A6EE8">
          <w:rPr>
            <w:rStyle w:val="Nmerodepgina"/>
            <w:noProof/>
            <w:color w:val="005BB2"/>
            <w:sz w:val="20"/>
          </w:rPr>
          <w:t>4</w:t>
        </w:r>
        <w:r w:rsidRPr="009A6EE8">
          <w:rPr>
            <w:rStyle w:val="Nmerodepgina"/>
            <w:color w:val="005BB2"/>
            <w:sz w:val="20"/>
          </w:rPr>
          <w:fldChar w:fldCharType="end"/>
        </w:r>
      </w:p>
    </w:sdtContent>
  </w:sdt>
  <w:p w14:paraId="468B62D2" w14:textId="44BB18CA" w:rsidR="00AF569A" w:rsidRPr="00EF79C5" w:rsidRDefault="00AF569A" w:rsidP="009A6EE8">
    <w:pPr>
      <w:pStyle w:val="Pidepgina"/>
    </w:pPr>
    <w:r>
      <w:t>Bibliografía y referenci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F6166" w14:textId="77777777" w:rsidR="00424E3C" w:rsidRDefault="00424E3C" w:rsidP="00032F23">
      <w:r>
        <w:separator/>
      </w:r>
    </w:p>
  </w:footnote>
  <w:footnote w:type="continuationSeparator" w:id="0">
    <w:p w14:paraId="26B9254B" w14:textId="77777777" w:rsidR="00424E3C" w:rsidRDefault="00424E3C" w:rsidP="00032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EE9ED" w14:textId="1E4F6FD1" w:rsidR="00604372" w:rsidRDefault="009D5BB7" w:rsidP="009D5BB7">
    <w:pPr>
      <w:pStyle w:val="Encabezado"/>
      <w:tabs>
        <w:tab w:val="left" w:pos="7655"/>
      </w:tabs>
    </w:pPr>
    <w:r>
      <w:rPr>
        <w:b/>
        <w:noProof/>
        <w:color w:val="008AED"/>
        <w:sz w:val="72"/>
      </w:rPr>
      <w:drawing>
        <wp:anchor distT="0" distB="0" distL="114300" distR="114300" simplePos="0" relativeHeight="251678720" behindDoc="0" locked="0" layoutInCell="1" allowOverlap="1" wp14:anchorId="47FFF71B" wp14:editId="611E84CE">
          <wp:simplePos x="0" y="0"/>
          <wp:positionH relativeFrom="column">
            <wp:posOffset>5194583</wp:posOffset>
          </wp:positionH>
          <wp:positionV relativeFrom="paragraph">
            <wp:posOffset>-55880</wp:posOffset>
          </wp:positionV>
          <wp:extent cx="488315" cy="485775"/>
          <wp:effectExtent l="0" t="0" r="6985" b="9525"/>
          <wp:wrapTopAndBottom/>
          <wp:docPr id="228" name="Imagen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7" name="meanstack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31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allowOverlap="1" wp14:anchorId="3A265779" wp14:editId="6712BE63">
          <wp:simplePos x="0" y="0"/>
          <wp:positionH relativeFrom="margin">
            <wp:align>left</wp:align>
          </wp:positionH>
          <wp:positionV relativeFrom="paragraph">
            <wp:posOffset>22420</wp:posOffset>
          </wp:positionV>
          <wp:extent cx="1958400" cy="360000"/>
          <wp:effectExtent l="0" t="0" r="381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4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8BEB9" w14:textId="77777777" w:rsidR="00604372" w:rsidRDefault="00604372" w:rsidP="00AC1822">
    <w:pPr>
      <w:pStyle w:val="Encabezado"/>
      <w:tabs>
        <w:tab w:val="left" w:pos="3927"/>
        <w:tab w:val="left" w:pos="7655"/>
      </w:tabs>
    </w:pPr>
    <w:r>
      <w:rPr>
        <w:noProof/>
      </w:rPr>
      <w:drawing>
        <wp:inline distT="0" distB="0" distL="0" distR="0" wp14:anchorId="040CBCEC" wp14:editId="77B84E99">
          <wp:extent cx="1634400" cy="216000"/>
          <wp:effectExtent l="0" t="0" r="444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ETSII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4400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</w:rPr>
      <w:drawing>
        <wp:inline distT="0" distB="0" distL="0" distR="0" wp14:anchorId="74AC2B81" wp14:editId="0C0DF1AC">
          <wp:extent cx="406800" cy="360000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U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8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69A5DC" w14:textId="77777777" w:rsidR="00604372" w:rsidRPr="009C09FD" w:rsidRDefault="00604372" w:rsidP="004601EE">
    <w:pPr>
      <w:pStyle w:val="Encabezado"/>
      <w:tabs>
        <w:tab w:val="left" w:pos="765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6ED"/>
    <w:multiLevelType w:val="hybridMultilevel"/>
    <w:tmpl w:val="E426012C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F3729"/>
    <w:multiLevelType w:val="hybridMultilevel"/>
    <w:tmpl w:val="E2DA6C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44F37"/>
    <w:multiLevelType w:val="hybridMultilevel"/>
    <w:tmpl w:val="7B08488A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FF2231"/>
    <w:multiLevelType w:val="hybridMultilevel"/>
    <w:tmpl w:val="B91CDBC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EF6716"/>
    <w:multiLevelType w:val="hybridMultilevel"/>
    <w:tmpl w:val="27D0A2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87CBC"/>
    <w:multiLevelType w:val="hybridMultilevel"/>
    <w:tmpl w:val="068469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960039"/>
    <w:multiLevelType w:val="hybridMultilevel"/>
    <w:tmpl w:val="7A42AE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4A64"/>
    <w:multiLevelType w:val="hybridMultilevel"/>
    <w:tmpl w:val="224AC69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4733CC"/>
    <w:multiLevelType w:val="hybridMultilevel"/>
    <w:tmpl w:val="BF48A64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DF47A53"/>
    <w:multiLevelType w:val="hybridMultilevel"/>
    <w:tmpl w:val="F9689DE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C7372"/>
    <w:multiLevelType w:val="hybridMultilevel"/>
    <w:tmpl w:val="6A5012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C5E63"/>
    <w:multiLevelType w:val="hybridMultilevel"/>
    <w:tmpl w:val="EEF82E7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02643A"/>
    <w:multiLevelType w:val="hybridMultilevel"/>
    <w:tmpl w:val="9AC88B10"/>
    <w:lvl w:ilvl="0" w:tplc="60089B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B2B2B" w:themeColor="text1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944C44"/>
    <w:multiLevelType w:val="hybridMultilevel"/>
    <w:tmpl w:val="159420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831A10"/>
    <w:multiLevelType w:val="hybridMultilevel"/>
    <w:tmpl w:val="22CC459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B73493"/>
    <w:multiLevelType w:val="hybridMultilevel"/>
    <w:tmpl w:val="7152E2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EA6F0C"/>
    <w:multiLevelType w:val="hybridMultilevel"/>
    <w:tmpl w:val="D166EA5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8577D1B"/>
    <w:multiLevelType w:val="hybridMultilevel"/>
    <w:tmpl w:val="7310A790"/>
    <w:lvl w:ilvl="0" w:tplc="040A000F">
      <w:start w:val="1"/>
      <w:numFmt w:val="decimal"/>
      <w:lvlText w:val="%1."/>
      <w:lvlJc w:val="left"/>
      <w:pPr>
        <w:ind w:left="1077" w:hanging="360"/>
      </w:pPr>
    </w:lvl>
    <w:lvl w:ilvl="1" w:tplc="040A0019" w:tentative="1">
      <w:start w:val="1"/>
      <w:numFmt w:val="lowerLetter"/>
      <w:lvlText w:val="%2."/>
      <w:lvlJc w:val="left"/>
      <w:pPr>
        <w:ind w:left="1797" w:hanging="360"/>
      </w:pPr>
    </w:lvl>
    <w:lvl w:ilvl="2" w:tplc="040A001B" w:tentative="1">
      <w:start w:val="1"/>
      <w:numFmt w:val="lowerRoman"/>
      <w:lvlText w:val="%3."/>
      <w:lvlJc w:val="right"/>
      <w:pPr>
        <w:ind w:left="2517" w:hanging="180"/>
      </w:pPr>
    </w:lvl>
    <w:lvl w:ilvl="3" w:tplc="040A000F" w:tentative="1">
      <w:start w:val="1"/>
      <w:numFmt w:val="decimal"/>
      <w:lvlText w:val="%4."/>
      <w:lvlJc w:val="left"/>
      <w:pPr>
        <w:ind w:left="3237" w:hanging="360"/>
      </w:pPr>
    </w:lvl>
    <w:lvl w:ilvl="4" w:tplc="040A0019" w:tentative="1">
      <w:start w:val="1"/>
      <w:numFmt w:val="lowerLetter"/>
      <w:lvlText w:val="%5."/>
      <w:lvlJc w:val="left"/>
      <w:pPr>
        <w:ind w:left="3957" w:hanging="360"/>
      </w:pPr>
    </w:lvl>
    <w:lvl w:ilvl="5" w:tplc="040A001B" w:tentative="1">
      <w:start w:val="1"/>
      <w:numFmt w:val="lowerRoman"/>
      <w:lvlText w:val="%6."/>
      <w:lvlJc w:val="right"/>
      <w:pPr>
        <w:ind w:left="4677" w:hanging="180"/>
      </w:pPr>
    </w:lvl>
    <w:lvl w:ilvl="6" w:tplc="040A000F" w:tentative="1">
      <w:start w:val="1"/>
      <w:numFmt w:val="decimal"/>
      <w:lvlText w:val="%7."/>
      <w:lvlJc w:val="left"/>
      <w:pPr>
        <w:ind w:left="5397" w:hanging="360"/>
      </w:pPr>
    </w:lvl>
    <w:lvl w:ilvl="7" w:tplc="040A0019" w:tentative="1">
      <w:start w:val="1"/>
      <w:numFmt w:val="lowerLetter"/>
      <w:lvlText w:val="%8."/>
      <w:lvlJc w:val="left"/>
      <w:pPr>
        <w:ind w:left="6117" w:hanging="360"/>
      </w:pPr>
    </w:lvl>
    <w:lvl w:ilvl="8" w:tplc="04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191E59E8"/>
    <w:multiLevelType w:val="hybridMultilevel"/>
    <w:tmpl w:val="76840DC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517EA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9774A1"/>
    <w:multiLevelType w:val="hybridMultilevel"/>
    <w:tmpl w:val="4B821E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000B11"/>
    <w:multiLevelType w:val="hybridMultilevel"/>
    <w:tmpl w:val="897E4688"/>
    <w:lvl w:ilvl="0" w:tplc="040A000F">
      <w:start w:val="1"/>
      <w:numFmt w:val="decimal"/>
      <w:lvlText w:val="%1."/>
      <w:lvlJc w:val="left"/>
      <w:pPr>
        <w:ind w:left="1214" w:hanging="360"/>
      </w:pPr>
    </w:lvl>
    <w:lvl w:ilvl="1" w:tplc="040A0019" w:tentative="1">
      <w:start w:val="1"/>
      <w:numFmt w:val="lowerLetter"/>
      <w:lvlText w:val="%2."/>
      <w:lvlJc w:val="left"/>
      <w:pPr>
        <w:ind w:left="1934" w:hanging="360"/>
      </w:pPr>
    </w:lvl>
    <w:lvl w:ilvl="2" w:tplc="040A001B" w:tentative="1">
      <w:start w:val="1"/>
      <w:numFmt w:val="lowerRoman"/>
      <w:lvlText w:val="%3."/>
      <w:lvlJc w:val="right"/>
      <w:pPr>
        <w:ind w:left="2654" w:hanging="180"/>
      </w:pPr>
    </w:lvl>
    <w:lvl w:ilvl="3" w:tplc="040A000F" w:tentative="1">
      <w:start w:val="1"/>
      <w:numFmt w:val="decimal"/>
      <w:lvlText w:val="%4."/>
      <w:lvlJc w:val="left"/>
      <w:pPr>
        <w:ind w:left="3374" w:hanging="360"/>
      </w:pPr>
    </w:lvl>
    <w:lvl w:ilvl="4" w:tplc="040A0019" w:tentative="1">
      <w:start w:val="1"/>
      <w:numFmt w:val="lowerLetter"/>
      <w:lvlText w:val="%5."/>
      <w:lvlJc w:val="left"/>
      <w:pPr>
        <w:ind w:left="4094" w:hanging="360"/>
      </w:pPr>
    </w:lvl>
    <w:lvl w:ilvl="5" w:tplc="040A001B" w:tentative="1">
      <w:start w:val="1"/>
      <w:numFmt w:val="lowerRoman"/>
      <w:lvlText w:val="%6."/>
      <w:lvlJc w:val="right"/>
      <w:pPr>
        <w:ind w:left="4814" w:hanging="180"/>
      </w:pPr>
    </w:lvl>
    <w:lvl w:ilvl="6" w:tplc="040A000F" w:tentative="1">
      <w:start w:val="1"/>
      <w:numFmt w:val="decimal"/>
      <w:lvlText w:val="%7."/>
      <w:lvlJc w:val="left"/>
      <w:pPr>
        <w:ind w:left="5534" w:hanging="360"/>
      </w:pPr>
    </w:lvl>
    <w:lvl w:ilvl="7" w:tplc="040A0019" w:tentative="1">
      <w:start w:val="1"/>
      <w:numFmt w:val="lowerLetter"/>
      <w:lvlText w:val="%8."/>
      <w:lvlJc w:val="left"/>
      <w:pPr>
        <w:ind w:left="6254" w:hanging="360"/>
      </w:pPr>
    </w:lvl>
    <w:lvl w:ilvl="8" w:tplc="040A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21" w15:restartNumberingAfterBreak="0">
    <w:nsid w:val="1E2B2037"/>
    <w:multiLevelType w:val="hybridMultilevel"/>
    <w:tmpl w:val="17BE57AA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E554B87"/>
    <w:multiLevelType w:val="hybridMultilevel"/>
    <w:tmpl w:val="80B4FA6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1F140FA"/>
    <w:multiLevelType w:val="hybridMultilevel"/>
    <w:tmpl w:val="FB14BE7C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2F6734C"/>
    <w:multiLevelType w:val="hybridMultilevel"/>
    <w:tmpl w:val="D5A8198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7D005F6"/>
    <w:multiLevelType w:val="hybridMultilevel"/>
    <w:tmpl w:val="B47A43F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87A00B2"/>
    <w:multiLevelType w:val="hybridMultilevel"/>
    <w:tmpl w:val="A212049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C284071"/>
    <w:multiLevelType w:val="hybridMultilevel"/>
    <w:tmpl w:val="F858DD2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4682594"/>
    <w:multiLevelType w:val="hybridMultilevel"/>
    <w:tmpl w:val="B34AA78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6AA459C"/>
    <w:multiLevelType w:val="multilevel"/>
    <w:tmpl w:val="6650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345215"/>
    <w:multiLevelType w:val="hybridMultilevel"/>
    <w:tmpl w:val="8332911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BE74F57"/>
    <w:multiLevelType w:val="hybridMultilevel"/>
    <w:tmpl w:val="16C877D0"/>
    <w:lvl w:ilvl="0" w:tplc="60089B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B2B2B" w:themeColor="text1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C5E2C7B"/>
    <w:multiLevelType w:val="hybridMultilevel"/>
    <w:tmpl w:val="6E4015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895131"/>
    <w:multiLevelType w:val="hybridMultilevel"/>
    <w:tmpl w:val="03067B2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F22328D"/>
    <w:multiLevelType w:val="hybridMultilevel"/>
    <w:tmpl w:val="2F402C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BC43C7"/>
    <w:multiLevelType w:val="hybridMultilevel"/>
    <w:tmpl w:val="B98E020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16C055E"/>
    <w:multiLevelType w:val="hybridMultilevel"/>
    <w:tmpl w:val="2F2E7B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374CAD"/>
    <w:multiLevelType w:val="hybridMultilevel"/>
    <w:tmpl w:val="956611FC"/>
    <w:lvl w:ilvl="0" w:tplc="60089B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B2B2B" w:themeColor="text1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52F69DC"/>
    <w:multiLevelType w:val="hybridMultilevel"/>
    <w:tmpl w:val="15B2D368"/>
    <w:lvl w:ilvl="0" w:tplc="4A40F35E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98003A"/>
    <w:multiLevelType w:val="hybridMultilevel"/>
    <w:tmpl w:val="D2C2E22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EC1451"/>
    <w:multiLevelType w:val="hybridMultilevel"/>
    <w:tmpl w:val="4A0626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0E3129"/>
    <w:multiLevelType w:val="hybridMultilevel"/>
    <w:tmpl w:val="66A68A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1957F9"/>
    <w:multiLevelType w:val="hybridMultilevel"/>
    <w:tmpl w:val="7498680A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B0C5AD3"/>
    <w:multiLevelType w:val="hybridMultilevel"/>
    <w:tmpl w:val="4A5C3794"/>
    <w:lvl w:ilvl="0" w:tplc="60089B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B2B2B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800071"/>
    <w:multiLevelType w:val="hybridMultilevel"/>
    <w:tmpl w:val="3CBED68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1A565B9"/>
    <w:multiLevelType w:val="hybridMultilevel"/>
    <w:tmpl w:val="B21E9548"/>
    <w:lvl w:ilvl="0" w:tplc="60089B1A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color w:val="2B2B2B" w:themeColor="text1"/>
      </w:rPr>
    </w:lvl>
    <w:lvl w:ilvl="1" w:tplc="0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 w15:restartNumberingAfterBreak="0">
    <w:nsid w:val="52E96C52"/>
    <w:multiLevelType w:val="hybridMultilevel"/>
    <w:tmpl w:val="C0A05CA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4406752"/>
    <w:multiLevelType w:val="hybridMultilevel"/>
    <w:tmpl w:val="0156BB7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A443E17"/>
    <w:multiLevelType w:val="hybridMultilevel"/>
    <w:tmpl w:val="53F8AA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BA3DFC"/>
    <w:multiLevelType w:val="hybridMultilevel"/>
    <w:tmpl w:val="806AF67A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D530122"/>
    <w:multiLevelType w:val="hybridMultilevel"/>
    <w:tmpl w:val="41EEDB1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DB4F32"/>
    <w:multiLevelType w:val="hybridMultilevel"/>
    <w:tmpl w:val="DE5037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D80F2F"/>
    <w:multiLevelType w:val="hybridMultilevel"/>
    <w:tmpl w:val="42424FD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1733748"/>
    <w:multiLevelType w:val="hybridMultilevel"/>
    <w:tmpl w:val="20C0B3CC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4F13645"/>
    <w:multiLevelType w:val="hybridMultilevel"/>
    <w:tmpl w:val="516E4CC0"/>
    <w:lvl w:ilvl="0" w:tplc="E7E27C5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3D5F33"/>
    <w:multiLevelType w:val="hybridMultilevel"/>
    <w:tmpl w:val="F972500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7EC290C"/>
    <w:multiLevelType w:val="hybridMultilevel"/>
    <w:tmpl w:val="CBA0735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B93444B"/>
    <w:multiLevelType w:val="hybridMultilevel"/>
    <w:tmpl w:val="88EC285C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CE73AC5"/>
    <w:multiLevelType w:val="hybridMultilevel"/>
    <w:tmpl w:val="C99E5C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B01E55"/>
    <w:multiLevelType w:val="hybridMultilevel"/>
    <w:tmpl w:val="BA503FAC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2B73819"/>
    <w:multiLevelType w:val="hybridMultilevel"/>
    <w:tmpl w:val="C6C8930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7519CD"/>
    <w:multiLevelType w:val="hybridMultilevel"/>
    <w:tmpl w:val="15C6986E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6DE7EC4"/>
    <w:multiLevelType w:val="hybridMultilevel"/>
    <w:tmpl w:val="962EDD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DA3FC2"/>
    <w:multiLevelType w:val="hybridMultilevel"/>
    <w:tmpl w:val="56BA9AD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56572D"/>
    <w:multiLevelType w:val="hybridMultilevel"/>
    <w:tmpl w:val="425E98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255288"/>
    <w:multiLevelType w:val="hybridMultilevel"/>
    <w:tmpl w:val="E104FAFC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DBA1890"/>
    <w:multiLevelType w:val="hybridMultilevel"/>
    <w:tmpl w:val="2752C7B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E32050D"/>
    <w:multiLevelType w:val="hybridMultilevel"/>
    <w:tmpl w:val="CDF8395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0"/>
  </w:num>
  <w:num w:numId="3">
    <w:abstractNumId w:val="37"/>
  </w:num>
  <w:num w:numId="4">
    <w:abstractNumId w:val="31"/>
  </w:num>
  <w:num w:numId="5">
    <w:abstractNumId w:val="45"/>
  </w:num>
  <w:num w:numId="6">
    <w:abstractNumId w:val="17"/>
  </w:num>
  <w:num w:numId="7">
    <w:abstractNumId w:val="20"/>
  </w:num>
  <w:num w:numId="8">
    <w:abstractNumId w:val="61"/>
  </w:num>
  <w:num w:numId="9">
    <w:abstractNumId w:val="12"/>
  </w:num>
  <w:num w:numId="10">
    <w:abstractNumId w:val="43"/>
  </w:num>
  <w:num w:numId="11">
    <w:abstractNumId w:val="30"/>
  </w:num>
  <w:num w:numId="12">
    <w:abstractNumId w:val="42"/>
  </w:num>
  <w:num w:numId="13">
    <w:abstractNumId w:val="8"/>
  </w:num>
  <w:num w:numId="14">
    <w:abstractNumId w:val="59"/>
  </w:num>
  <w:num w:numId="15">
    <w:abstractNumId w:val="53"/>
  </w:num>
  <w:num w:numId="16">
    <w:abstractNumId w:val="33"/>
  </w:num>
  <w:num w:numId="17">
    <w:abstractNumId w:val="23"/>
  </w:num>
  <w:num w:numId="18">
    <w:abstractNumId w:val="9"/>
  </w:num>
  <w:num w:numId="19">
    <w:abstractNumId w:val="47"/>
  </w:num>
  <w:num w:numId="20">
    <w:abstractNumId w:val="49"/>
  </w:num>
  <w:num w:numId="21">
    <w:abstractNumId w:val="21"/>
  </w:num>
  <w:num w:numId="22">
    <w:abstractNumId w:val="39"/>
  </w:num>
  <w:num w:numId="23">
    <w:abstractNumId w:val="57"/>
  </w:num>
  <w:num w:numId="24">
    <w:abstractNumId w:val="4"/>
  </w:num>
  <w:num w:numId="25">
    <w:abstractNumId w:val="66"/>
  </w:num>
  <w:num w:numId="26">
    <w:abstractNumId w:val="62"/>
  </w:num>
  <w:num w:numId="27">
    <w:abstractNumId w:val="58"/>
  </w:num>
  <w:num w:numId="28">
    <w:abstractNumId w:val="18"/>
  </w:num>
  <w:num w:numId="29">
    <w:abstractNumId w:val="60"/>
  </w:num>
  <w:num w:numId="30">
    <w:abstractNumId w:val="63"/>
  </w:num>
  <w:num w:numId="31">
    <w:abstractNumId w:val="50"/>
  </w:num>
  <w:num w:numId="32">
    <w:abstractNumId w:val="32"/>
  </w:num>
  <w:num w:numId="33">
    <w:abstractNumId w:val="19"/>
  </w:num>
  <w:num w:numId="34">
    <w:abstractNumId w:val="54"/>
  </w:num>
  <w:num w:numId="35">
    <w:abstractNumId w:val="5"/>
  </w:num>
  <w:num w:numId="36">
    <w:abstractNumId w:val="6"/>
  </w:num>
  <w:num w:numId="37">
    <w:abstractNumId w:val="10"/>
  </w:num>
  <w:num w:numId="38">
    <w:abstractNumId w:val="25"/>
  </w:num>
  <w:num w:numId="39">
    <w:abstractNumId w:val="16"/>
  </w:num>
  <w:num w:numId="40">
    <w:abstractNumId w:val="11"/>
  </w:num>
  <w:num w:numId="41">
    <w:abstractNumId w:val="22"/>
  </w:num>
  <w:num w:numId="42">
    <w:abstractNumId w:val="36"/>
  </w:num>
  <w:num w:numId="43">
    <w:abstractNumId w:val="29"/>
  </w:num>
  <w:num w:numId="44">
    <w:abstractNumId w:val="13"/>
  </w:num>
  <w:num w:numId="45">
    <w:abstractNumId w:val="1"/>
  </w:num>
  <w:num w:numId="46">
    <w:abstractNumId w:val="64"/>
  </w:num>
  <w:num w:numId="47">
    <w:abstractNumId w:val="51"/>
  </w:num>
  <w:num w:numId="48">
    <w:abstractNumId w:val="14"/>
  </w:num>
  <w:num w:numId="49">
    <w:abstractNumId w:val="41"/>
  </w:num>
  <w:num w:numId="50">
    <w:abstractNumId w:val="34"/>
  </w:num>
  <w:num w:numId="51">
    <w:abstractNumId w:val="56"/>
  </w:num>
  <w:num w:numId="52">
    <w:abstractNumId w:val="7"/>
  </w:num>
  <w:num w:numId="53">
    <w:abstractNumId w:val="46"/>
  </w:num>
  <w:num w:numId="54">
    <w:abstractNumId w:val="28"/>
  </w:num>
  <w:num w:numId="55">
    <w:abstractNumId w:val="27"/>
  </w:num>
  <w:num w:numId="56">
    <w:abstractNumId w:val="35"/>
  </w:num>
  <w:num w:numId="57">
    <w:abstractNumId w:val="24"/>
  </w:num>
  <w:num w:numId="58">
    <w:abstractNumId w:val="26"/>
  </w:num>
  <w:num w:numId="59">
    <w:abstractNumId w:val="44"/>
  </w:num>
  <w:num w:numId="60">
    <w:abstractNumId w:val="65"/>
  </w:num>
  <w:num w:numId="61">
    <w:abstractNumId w:val="52"/>
  </w:num>
  <w:num w:numId="62">
    <w:abstractNumId w:val="67"/>
  </w:num>
  <w:num w:numId="63">
    <w:abstractNumId w:val="3"/>
  </w:num>
  <w:num w:numId="64">
    <w:abstractNumId w:val="55"/>
  </w:num>
  <w:num w:numId="65">
    <w:abstractNumId w:val="2"/>
  </w:num>
  <w:num w:numId="66">
    <w:abstractNumId w:val="15"/>
  </w:num>
  <w:num w:numId="67">
    <w:abstractNumId w:val="38"/>
  </w:num>
  <w:num w:numId="68">
    <w:abstractNumId w:val="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526"/>
    <w:rsid w:val="00001DCF"/>
    <w:rsid w:val="00004942"/>
    <w:rsid w:val="0001084E"/>
    <w:rsid w:val="000123A4"/>
    <w:rsid w:val="00012E29"/>
    <w:rsid w:val="00013B31"/>
    <w:rsid w:val="00013E3C"/>
    <w:rsid w:val="00015EDA"/>
    <w:rsid w:val="00024AEE"/>
    <w:rsid w:val="00032F23"/>
    <w:rsid w:val="00035EC5"/>
    <w:rsid w:val="00043E0C"/>
    <w:rsid w:val="00043F0A"/>
    <w:rsid w:val="00050478"/>
    <w:rsid w:val="00050A42"/>
    <w:rsid w:val="0005112A"/>
    <w:rsid w:val="000513C6"/>
    <w:rsid w:val="00051DED"/>
    <w:rsid w:val="00053A91"/>
    <w:rsid w:val="00061280"/>
    <w:rsid w:val="0006224E"/>
    <w:rsid w:val="0006294F"/>
    <w:rsid w:val="0006444A"/>
    <w:rsid w:val="00064CE5"/>
    <w:rsid w:val="000667D4"/>
    <w:rsid w:val="000727E5"/>
    <w:rsid w:val="00075F36"/>
    <w:rsid w:val="000817FF"/>
    <w:rsid w:val="00086A01"/>
    <w:rsid w:val="00090DFC"/>
    <w:rsid w:val="000923BF"/>
    <w:rsid w:val="000A0365"/>
    <w:rsid w:val="000A31B9"/>
    <w:rsid w:val="000A3EAB"/>
    <w:rsid w:val="000A633F"/>
    <w:rsid w:val="000B2561"/>
    <w:rsid w:val="000B54A5"/>
    <w:rsid w:val="000B5AF3"/>
    <w:rsid w:val="000B74A6"/>
    <w:rsid w:val="000B7999"/>
    <w:rsid w:val="000C5492"/>
    <w:rsid w:val="000C7268"/>
    <w:rsid w:val="000D247C"/>
    <w:rsid w:val="000D2AA9"/>
    <w:rsid w:val="000D58BB"/>
    <w:rsid w:val="000D5BBD"/>
    <w:rsid w:val="000E0773"/>
    <w:rsid w:val="000E078B"/>
    <w:rsid w:val="00101D9F"/>
    <w:rsid w:val="00103C75"/>
    <w:rsid w:val="0010515E"/>
    <w:rsid w:val="0010647F"/>
    <w:rsid w:val="00111640"/>
    <w:rsid w:val="001116AA"/>
    <w:rsid w:val="00117DA7"/>
    <w:rsid w:val="00120F21"/>
    <w:rsid w:val="00126038"/>
    <w:rsid w:val="00126D6A"/>
    <w:rsid w:val="00126DC9"/>
    <w:rsid w:val="00146758"/>
    <w:rsid w:val="00150B5C"/>
    <w:rsid w:val="0015145C"/>
    <w:rsid w:val="00152A10"/>
    <w:rsid w:val="0015581C"/>
    <w:rsid w:val="0017056B"/>
    <w:rsid w:val="00171B6D"/>
    <w:rsid w:val="0017763D"/>
    <w:rsid w:val="00191E87"/>
    <w:rsid w:val="00192F85"/>
    <w:rsid w:val="001935B3"/>
    <w:rsid w:val="0019508F"/>
    <w:rsid w:val="001B2323"/>
    <w:rsid w:val="001B26B5"/>
    <w:rsid w:val="001B2A2B"/>
    <w:rsid w:val="001B3245"/>
    <w:rsid w:val="001B392C"/>
    <w:rsid w:val="001B6161"/>
    <w:rsid w:val="001B79F1"/>
    <w:rsid w:val="001C01BA"/>
    <w:rsid w:val="001C03B7"/>
    <w:rsid w:val="001C0901"/>
    <w:rsid w:val="001C2C78"/>
    <w:rsid w:val="001C32D8"/>
    <w:rsid w:val="001C60E4"/>
    <w:rsid w:val="001C6B83"/>
    <w:rsid w:val="001C7CCB"/>
    <w:rsid w:val="001D14D0"/>
    <w:rsid w:val="001D3F46"/>
    <w:rsid w:val="001D40C2"/>
    <w:rsid w:val="001D5A44"/>
    <w:rsid w:val="001E0F06"/>
    <w:rsid w:val="001E1364"/>
    <w:rsid w:val="001E5699"/>
    <w:rsid w:val="001E72ED"/>
    <w:rsid w:val="001F0CEB"/>
    <w:rsid w:val="001F2E01"/>
    <w:rsid w:val="001F5E79"/>
    <w:rsid w:val="0020083E"/>
    <w:rsid w:val="00200CB9"/>
    <w:rsid w:val="00200D52"/>
    <w:rsid w:val="0020126E"/>
    <w:rsid w:val="00201D6B"/>
    <w:rsid w:val="00201EEA"/>
    <w:rsid w:val="002020FC"/>
    <w:rsid w:val="002040B8"/>
    <w:rsid w:val="0020507D"/>
    <w:rsid w:val="00210375"/>
    <w:rsid w:val="00212A8B"/>
    <w:rsid w:val="00214D88"/>
    <w:rsid w:val="00222D40"/>
    <w:rsid w:val="00223110"/>
    <w:rsid w:val="00232429"/>
    <w:rsid w:val="002325DF"/>
    <w:rsid w:val="00242961"/>
    <w:rsid w:val="00246881"/>
    <w:rsid w:val="002511E1"/>
    <w:rsid w:val="00251FD7"/>
    <w:rsid w:val="002535AF"/>
    <w:rsid w:val="00256F89"/>
    <w:rsid w:val="0025741A"/>
    <w:rsid w:val="0026656E"/>
    <w:rsid w:val="00271A03"/>
    <w:rsid w:val="002746BA"/>
    <w:rsid w:val="002841DF"/>
    <w:rsid w:val="0028548A"/>
    <w:rsid w:val="00291B70"/>
    <w:rsid w:val="00293052"/>
    <w:rsid w:val="00294EE3"/>
    <w:rsid w:val="002A4140"/>
    <w:rsid w:val="002A5F0F"/>
    <w:rsid w:val="002A7906"/>
    <w:rsid w:val="002B20A8"/>
    <w:rsid w:val="002B44D6"/>
    <w:rsid w:val="002B7D7F"/>
    <w:rsid w:val="002C1762"/>
    <w:rsid w:val="002C6544"/>
    <w:rsid w:val="002C77F8"/>
    <w:rsid w:val="002D10A9"/>
    <w:rsid w:val="002D2948"/>
    <w:rsid w:val="002D4B63"/>
    <w:rsid w:val="002D4DE3"/>
    <w:rsid w:val="002D5795"/>
    <w:rsid w:val="002D5A29"/>
    <w:rsid w:val="002D5AC1"/>
    <w:rsid w:val="002D75A7"/>
    <w:rsid w:val="002D780E"/>
    <w:rsid w:val="002E1895"/>
    <w:rsid w:val="002E602B"/>
    <w:rsid w:val="002F6580"/>
    <w:rsid w:val="002F7ED6"/>
    <w:rsid w:val="00300BF6"/>
    <w:rsid w:val="00303BCA"/>
    <w:rsid w:val="00306385"/>
    <w:rsid w:val="0030732D"/>
    <w:rsid w:val="00307D76"/>
    <w:rsid w:val="003130A3"/>
    <w:rsid w:val="0031785A"/>
    <w:rsid w:val="003200FC"/>
    <w:rsid w:val="00320BCC"/>
    <w:rsid w:val="003255B6"/>
    <w:rsid w:val="00326B88"/>
    <w:rsid w:val="00334918"/>
    <w:rsid w:val="003372AA"/>
    <w:rsid w:val="00337F4E"/>
    <w:rsid w:val="003402DE"/>
    <w:rsid w:val="00340FD1"/>
    <w:rsid w:val="00341290"/>
    <w:rsid w:val="00343AC6"/>
    <w:rsid w:val="003474CB"/>
    <w:rsid w:val="0035169B"/>
    <w:rsid w:val="00352BD1"/>
    <w:rsid w:val="00353F1A"/>
    <w:rsid w:val="00354375"/>
    <w:rsid w:val="003603B8"/>
    <w:rsid w:val="00372545"/>
    <w:rsid w:val="00372EC0"/>
    <w:rsid w:val="0037373E"/>
    <w:rsid w:val="00382482"/>
    <w:rsid w:val="003826AD"/>
    <w:rsid w:val="0039141D"/>
    <w:rsid w:val="00391C89"/>
    <w:rsid w:val="003923F9"/>
    <w:rsid w:val="00395E49"/>
    <w:rsid w:val="00396CEB"/>
    <w:rsid w:val="003A42E3"/>
    <w:rsid w:val="003B0987"/>
    <w:rsid w:val="003B0997"/>
    <w:rsid w:val="003B2556"/>
    <w:rsid w:val="003C5336"/>
    <w:rsid w:val="003C552D"/>
    <w:rsid w:val="003D1CB0"/>
    <w:rsid w:val="003D39B8"/>
    <w:rsid w:val="003E1CCB"/>
    <w:rsid w:val="003F3142"/>
    <w:rsid w:val="003F433F"/>
    <w:rsid w:val="003F5E06"/>
    <w:rsid w:val="00402C26"/>
    <w:rsid w:val="00406B4D"/>
    <w:rsid w:val="00411CA1"/>
    <w:rsid w:val="00415E42"/>
    <w:rsid w:val="00424D2E"/>
    <w:rsid w:val="00424E3C"/>
    <w:rsid w:val="00426E5C"/>
    <w:rsid w:val="00441C9A"/>
    <w:rsid w:val="00443526"/>
    <w:rsid w:val="00443C97"/>
    <w:rsid w:val="00444A1D"/>
    <w:rsid w:val="00445764"/>
    <w:rsid w:val="004462C4"/>
    <w:rsid w:val="0044737B"/>
    <w:rsid w:val="0045489C"/>
    <w:rsid w:val="00454CF8"/>
    <w:rsid w:val="004601EE"/>
    <w:rsid w:val="004645BE"/>
    <w:rsid w:val="00466D83"/>
    <w:rsid w:val="00471530"/>
    <w:rsid w:val="00472706"/>
    <w:rsid w:val="00472B7C"/>
    <w:rsid w:val="00473BA6"/>
    <w:rsid w:val="00475CB0"/>
    <w:rsid w:val="00476DAB"/>
    <w:rsid w:val="00482E00"/>
    <w:rsid w:val="00485C58"/>
    <w:rsid w:val="00487A8C"/>
    <w:rsid w:val="0049050C"/>
    <w:rsid w:val="004937B3"/>
    <w:rsid w:val="004938C3"/>
    <w:rsid w:val="004B71D4"/>
    <w:rsid w:val="004C503F"/>
    <w:rsid w:val="004C5EAB"/>
    <w:rsid w:val="004E097A"/>
    <w:rsid w:val="004E11D9"/>
    <w:rsid w:val="004E51ED"/>
    <w:rsid w:val="004E766B"/>
    <w:rsid w:val="004F0BA0"/>
    <w:rsid w:val="004F168C"/>
    <w:rsid w:val="004F1804"/>
    <w:rsid w:val="004F42D7"/>
    <w:rsid w:val="004F45C0"/>
    <w:rsid w:val="0050012E"/>
    <w:rsid w:val="00503996"/>
    <w:rsid w:val="00505577"/>
    <w:rsid w:val="00507196"/>
    <w:rsid w:val="00507B5E"/>
    <w:rsid w:val="00510A26"/>
    <w:rsid w:val="0051202A"/>
    <w:rsid w:val="00513F64"/>
    <w:rsid w:val="00514252"/>
    <w:rsid w:val="00514D88"/>
    <w:rsid w:val="005151B4"/>
    <w:rsid w:val="005153C0"/>
    <w:rsid w:val="00515BC1"/>
    <w:rsid w:val="0051630D"/>
    <w:rsid w:val="005177A6"/>
    <w:rsid w:val="00522069"/>
    <w:rsid w:val="00522720"/>
    <w:rsid w:val="00524372"/>
    <w:rsid w:val="00530DD4"/>
    <w:rsid w:val="0053232C"/>
    <w:rsid w:val="00536963"/>
    <w:rsid w:val="00541715"/>
    <w:rsid w:val="005442B0"/>
    <w:rsid w:val="00547B9D"/>
    <w:rsid w:val="00550D65"/>
    <w:rsid w:val="00554D8B"/>
    <w:rsid w:val="005579CD"/>
    <w:rsid w:val="005627A0"/>
    <w:rsid w:val="0056340D"/>
    <w:rsid w:val="00564B2E"/>
    <w:rsid w:val="00565981"/>
    <w:rsid w:val="00565E74"/>
    <w:rsid w:val="00567D03"/>
    <w:rsid w:val="005713F2"/>
    <w:rsid w:val="00571E2B"/>
    <w:rsid w:val="005723D4"/>
    <w:rsid w:val="005832E1"/>
    <w:rsid w:val="00583D98"/>
    <w:rsid w:val="0059092C"/>
    <w:rsid w:val="005910C6"/>
    <w:rsid w:val="00592695"/>
    <w:rsid w:val="0059384E"/>
    <w:rsid w:val="0059464B"/>
    <w:rsid w:val="00597EFB"/>
    <w:rsid w:val="005A1660"/>
    <w:rsid w:val="005A4D0E"/>
    <w:rsid w:val="005A5A5B"/>
    <w:rsid w:val="005B1572"/>
    <w:rsid w:val="005B37C0"/>
    <w:rsid w:val="005B5307"/>
    <w:rsid w:val="005C1A27"/>
    <w:rsid w:val="005C3EE1"/>
    <w:rsid w:val="005C6D34"/>
    <w:rsid w:val="005D0F66"/>
    <w:rsid w:val="005D1538"/>
    <w:rsid w:val="005D4C5A"/>
    <w:rsid w:val="005D4F5B"/>
    <w:rsid w:val="005F1079"/>
    <w:rsid w:val="005F282C"/>
    <w:rsid w:val="005F294D"/>
    <w:rsid w:val="005F77D3"/>
    <w:rsid w:val="006009EC"/>
    <w:rsid w:val="0060421D"/>
    <w:rsid w:val="00604372"/>
    <w:rsid w:val="0061133A"/>
    <w:rsid w:val="006113FF"/>
    <w:rsid w:val="00615D86"/>
    <w:rsid w:val="00624D67"/>
    <w:rsid w:val="00626A84"/>
    <w:rsid w:val="0062701B"/>
    <w:rsid w:val="006331D3"/>
    <w:rsid w:val="00641E29"/>
    <w:rsid w:val="00644F7D"/>
    <w:rsid w:val="00645178"/>
    <w:rsid w:val="00647F79"/>
    <w:rsid w:val="00653A97"/>
    <w:rsid w:val="00655E00"/>
    <w:rsid w:val="00657878"/>
    <w:rsid w:val="00663043"/>
    <w:rsid w:val="00664498"/>
    <w:rsid w:val="00667D84"/>
    <w:rsid w:val="0067722A"/>
    <w:rsid w:val="006874ED"/>
    <w:rsid w:val="00694A43"/>
    <w:rsid w:val="00694C8C"/>
    <w:rsid w:val="00696A36"/>
    <w:rsid w:val="00696E19"/>
    <w:rsid w:val="00696EEF"/>
    <w:rsid w:val="00696F77"/>
    <w:rsid w:val="006A0A6B"/>
    <w:rsid w:val="006C3841"/>
    <w:rsid w:val="006C4C34"/>
    <w:rsid w:val="006C7B9D"/>
    <w:rsid w:val="006D1255"/>
    <w:rsid w:val="006D3015"/>
    <w:rsid w:val="006D4DB5"/>
    <w:rsid w:val="006D7209"/>
    <w:rsid w:val="006D7AB2"/>
    <w:rsid w:val="006E3086"/>
    <w:rsid w:val="006E4817"/>
    <w:rsid w:val="006E4AD5"/>
    <w:rsid w:val="006E4B65"/>
    <w:rsid w:val="006E607A"/>
    <w:rsid w:val="006E727E"/>
    <w:rsid w:val="006F04C0"/>
    <w:rsid w:val="006F5B19"/>
    <w:rsid w:val="006F600A"/>
    <w:rsid w:val="00702E0A"/>
    <w:rsid w:val="00703F4B"/>
    <w:rsid w:val="007060D5"/>
    <w:rsid w:val="007124F9"/>
    <w:rsid w:val="00713889"/>
    <w:rsid w:val="00713ED1"/>
    <w:rsid w:val="00726C01"/>
    <w:rsid w:val="00730CAF"/>
    <w:rsid w:val="00732B5B"/>
    <w:rsid w:val="00733E20"/>
    <w:rsid w:val="00734870"/>
    <w:rsid w:val="00737218"/>
    <w:rsid w:val="0074037D"/>
    <w:rsid w:val="00744418"/>
    <w:rsid w:val="00744755"/>
    <w:rsid w:val="00745285"/>
    <w:rsid w:val="00745508"/>
    <w:rsid w:val="00745CB9"/>
    <w:rsid w:val="00746BDF"/>
    <w:rsid w:val="00750C72"/>
    <w:rsid w:val="007522DC"/>
    <w:rsid w:val="00752EB8"/>
    <w:rsid w:val="0075368F"/>
    <w:rsid w:val="00753F68"/>
    <w:rsid w:val="0075501E"/>
    <w:rsid w:val="00755C9C"/>
    <w:rsid w:val="00762FBE"/>
    <w:rsid w:val="00772571"/>
    <w:rsid w:val="0077385C"/>
    <w:rsid w:val="00777B28"/>
    <w:rsid w:val="0078364D"/>
    <w:rsid w:val="00787748"/>
    <w:rsid w:val="007A2AB5"/>
    <w:rsid w:val="007A55FD"/>
    <w:rsid w:val="007A7B6D"/>
    <w:rsid w:val="007B27D5"/>
    <w:rsid w:val="007B2C38"/>
    <w:rsid w:val="007B3180"/>
    <w:rsid w:val="007B4C75"/>
    <w:rsid w:val="007B60DC"/>
    <w:rsid w:val="007C12F4"/>
    <w:rsid w:val="007D0AFC"/>
    <w:rsid w:val="007D117F"/>
    <w:rsid w:val="007D490A"/>
    <w:rsid w:val="007D4F82"/>
    <w:rsid w:val="007D5DCF"/>
    <w:rsid w:val="007D64E8"/>
    <w:rsid w:val="007D6A7C"/>
    <w:rsid w:val="007E25F5"/>
    <w:rsid w:val="007E2D4E"/>
    <w:rsid w:val="007E3874"/>
    <w:rsid w:val="007E5ABE"/>
    <w:rsid w:val="007E670B"/>
    <w:rsid w:val="007E7B60"/>
    <w:rsid w:val="007F1891"/>
    <w:rsid w:val="007F55E5"/>
    <w:rsid w:val="007F735C"/>
    <w:rsid w:val="008008C8"/>
    <w:rsid w:val="00801909"/>
    <w:rsid w:val="008061ED"/>
    <w:rsid w:val="008174B1"/>
    <w:rsid w:val="008220FE"/>
    <w:rsid w:val="00827C6D"/>
    <w:rsid w:val="008315BA"/>
    <w:rsid w:val="00831AB2"/>
    <w:rsid w:val="00831F72"/>
    <w:rsid w:val="008329C9"/>
    <w:rsid w:val="00833B70"/>
    <w:rsid w:val="00833FD5"/>
    <w:rsid w:val="00841ED3"/>
    <w:rsid w:val="008423AF"/>
    <w:rsid w:val="00844E95"/>
    <w:rsid w:val="00847FAC"/>
    <w:rsid w:val="00854C29"/>
    <w:rsid w:val="0085557E"/>
    <w:rsid w:val="00856B94"/>
    <w:rsid w:val="00857F81"/>
    <w:rsid w:val="00863FA5"/>
    <w:rsid w:val="008650BE"/>
    <w:rsid w:val="00865FC9"/>
    <w:rsid w:val="00866FC3"/>
    <w:rsid w:val="008675B2"/>
    <w:rsid w:val="008712D2"/>
    <w:rsid w:val="008719F1"/>
    <w:rsid w:val="00872F6C"/>
    <w:rsid w:val="00873026"/>
    <w:rsid w:val="00874924"/>
    <w:rsid w:val="00874CBA"/>
    <w:rsid w:val="00876595"/>
    <w:rsid w:val="00877CAF"/>
    <w:rsid w:val="008852BF"/>
    <w:rsid w:val="0088534E"/>
    <w:rsid w:val="008854CF"/>
    <w:rsid w:val="008904A4"/>
    <w:rsid w:val="00894DEE"/>
    <w:rsid w:val="008A4B01"/>
    <w:rsid w:val="008A4F41"/>
    <w:rsid w:val="008B1B92"/>
    <w:rsid w:val="008B670B"/>
    <w:rsid w:val="008C1B4C"/>
    <w:rsid w:val="008C5648"/>
    <w:rsid w:val="008C7833"/>
    <w:rsid w:val="008C79F3"/>
    <w:rsid w:val="008D1B6A"/>
    <w:rsid w:val="008D3DA3"/>
    <w:rsid w:val="008D5C9B"/>
    <w:rsid w:val="008E2792"/>
    <w:rsid w:val="008E2D70"/>
    <w:rsid w:val="008E65F5"/>
    <w:rsid w:val="008F3397"/>
    <w:rsid w:val="008F400C"/>
    <w:rsid w:val="00901A74"/>
    <w:rsid w:val="00903509"/>
    <w:rsid w:val="0090529F"/>
    <w:rsid w:val="00906EF9"/>
    <w:rsid w:val="00915D50"/>
    <w:rsid w:val="00921B80"/>
    <w:rsid w:val="009226D3"/>
    <w:rsid w:val="00922C46"/>
    <w:rsid w:val="00922FAA"/>
    <w:rsid w:val="00923F25"/>
    <w:rsid w:val="0093109A"/>
    <w:rsid w:val="009329BE"/>
    <w:rsid w:val="00934058"/>
    <w:rsid w:val="0093651D"/>
    <w:rsid w:val="00940027"/>
    <w:rsid w:val="00943DA3"/>
    <w:rsid w:val="00954A16"/>
    <w:rsid w:val="0095666C"/>
    <w:rsid w:val="00964DE9"/>
    <w:rsid w:val="0096738B"/>
    <w:rsid w:val="00973C0A"/>
    <w:rsid w:val="00974482"/>
    <w:rsid w:val="00977187"/>
    <w:rsid w:val="009803DC"/>
    <w:rsid w:val="00992E77"/>
    <w:rsid w:val="00996A6A"/>
    <w:rsid w:val="009A3280"/>
    <w:rsid w:val="009A4161"/>
    <w:rsid w:val="009A4AF7"/>
    <w:rsid w:val="009A6EE8"/>
    <w:rsid w:val="009C4055"/>
    <w:rsid w:val="009D0B48"/>
    <w:rsid w:val="009D594B"/>
    <w:rsid w:val="009D5BB7"/>
    <w:rsid w:val="009D7C89"/>
    <w:rsid w:val="009E1822"/>
    <w:rsid w:val="009E3B93"/>
    <w:rsid w:val="009E629E"/>
    <w:rsid w:val="009F3089"/>
    <w:rsid w:val="00A0441C"/>
    <w:rsid w:val="00A04BFB"/>
    <w:rsid w:val="00A079A3"/>
    <w:rsid w:val="00A16A89"/>
    <w:rsid w:val="00A2502C"/>
    <w:rsid w:val="00A30094"/>
    <w:rsid w:val="00A32594"/>
    <w:rsid w:val="00A34555"/>
    <w:rsid w:val="00A34AC0"/>
    <w:rsid w:val="00A43079"/>
    <w:rsid w:val="00A50F8C"/>
    <w:rsid w:val="00A5242D"/>
    <w:rsid w:val="00A62555"/>
    <w:rsid w:val="00A62953"/>
    <w:rsid w:val="00A62E0D"/>
    <w:rsid w:val="00A62EF3"/>
    <w:rsid w:val="00A632EA"/>
    <w:rsid w:val="00A739F6"/>
    <w:rsid w:val="00A82AE6"/>
    <w:rsid w:val="00A82FC9"/>
    <w:rsid w:val="00A919E2"/>
    <w:rsid w:val="00A93017"/>
    <w:rsid w:val="00A94291"/>
    <w:rsid w:val="00AA09A5"/>
    <w:rsid w:val="00AA36B8"/>
    <w:rsid w:val="00AA4358"/>
    <w:rsid w:val="00AA6FC0"/>
    <w:rsid w:val="00AB06AD"/>
    <w:rsid w:val="00AB5DE1"/>
    <w:rsid w:val="00AB6EAD"/>
    <w:rsid w:val="00AC1822"/>
    <w:rsid w:val="00AC4987"/>
    <w:rsid w:val="00AC4CA7"/>
    <w:rsid w:val="00AC5794"/>
    <w:rsid w:val="00AD5C30"/>
    <w:rsid w:val="00AE3A94"/>
    <w:rsid w:val="00AE500E"/>
    <w:rsid w:val="00AF0434"/>
    <w:rsid w:val="00AF4981"/>
    <w:rsid w:val="00AF569A"/>
    <w:rsid w:val="00B02293"/>
    <w:rsid w:val="00B02834"/>
    <w:rsid w:val="00B118ED"/>
    <w:rsid w:val="00B2493B"/>
    <w:rsid w:val="00B25658"/>
    <w:rsid w:val="00B25F87"/>
    <w:rsid w:val="00B421DC"/>
    <w:rsid w:val="00B454B0"/>
    <w:rsid w:val="00B46320"/>
    <w:rsid w:val="00B50313"/>
    <w:rsid w:val="00B63B96"/>
    <w:rsid w:val="00B63BE5"/>
    <w:rsid w:val="00B65502"/>
    <w:rsid w:val="00B712C5"/>
    <w:rsid w:val="00B71A14"/>
    <w:rsid w:val="00B73482"/>
    <w:rsid w:val="00B7762D"/>
    <w:rsid w:val="00B82914"/>
    <w:rsid w:val="00B955F9"/>
    <w:rsid w:val="00B972FA"/>
    <w:rsid w:val="00B976B0"/>
    <w:rsid w:val="00BA3B29"/>
    <w:rsid w:val="00BA6FCF"/>
    <w:rsid w:val="00BA705C"/>
    <w:rsid w:val="00BB0BE4"/>
    <w:rsid w:val="00BB132F"/>
    <w:rsid w:val="00BB3748"/>
    <w:rsid w:val="00BB3F3E"/>
    <w:rsid w:val="00BC4C27"/>
    <w:rsid w:val="00BD1971"/>
    <w:rsid w:val="00BD1FE1"/>
    <w:rsid w:val="00BD2E5E"/>
    <w:rsid w:val="00BD79CC"/>
    <w:rsid w:val="00BE0CCF"/>
    <w:rsid w:val="00BE547B"/>
    <w:rsid w:val="00BE6224"/>
    <w:rsid w:val="00BE6F4B"/>
    <w:rsid w:val="00BE75F3"/>
    <w:rsid w:val="00BE7C9E"/>
    <w:rsid w:val="00BF1956"/>
    <w:rsid w:val="00BF2393"/>
    <w:rsid w:val="00BF312B"/>
    <w:rsid w:val="00BF3603"/>
    <w:rsid w:val="00BF6BB3"/>
    <w:rsid w:val="00BF788F"/>
    <w:rsid w:val="00C00AF9"/>
    <w:rsid w:val="00C0151A"/>
    <w:rsid w:val="00C05BD2"/>
    <w:rsid w:val="00C064B5"/>
    <w:rsid w:val="00C10282"/>
    <w:rsid w:val="00C10E5A"/>
    <w:rsid w:val="00C118D9"/>
    <w:rsid w:val="00C12270"/>
    <w:rsid w:val="00C14674"/>
    <w:rsid w:val="00C20513"/>
    <w:rsid w:val="00C31B6A"/>
    <w:rsid w:val="00C42E78"/>
    <w:rsid w:val="00C46A90"/>
    <w:rsid w:val="00C52F98"/>
    <w:rsid w:val="00C572B8"/>
    <w:rsid w:val="00C61BEE"/>
    <w:rsid w:val="00C663EF"/>
    <w:rsid w:val="00C66D39"/>
    <w:rsid w:val="00C67AE2"/>
    <w:rsid w:val="00C7193C"/>
    <w:rsid w:val="00C72B44"/>
    <w:rsid w:val="00C8186C"/>
    <w:rsid w:val="00C839CB"/>
    <w:rsid w:val="00C86B2C"/>
    <w:rsid w:val="00C94299"/>
    <w:rsid w:val="00C94B08"/>
    <w:rsid w:val="00C95C73"/>
    <w:rsid w:val="00C96EAC"/>
    <w:rsid w:val="00CA11AD"/>
    <w:rsid w:val="00CA1396"/>
    <w:rsid w:val="00CA18F7"/>
    <w:rsid w:val="00CB1A72"/>
    <w:rsid w:val="00CC2FBC"/>
    <w:rsid w:val="00CC30D7"/>
    <w:rsid w:val="00CC5A3C"/>
    <w:rsid w:val="00CC72FD"/>
    <w:rsid w:val="00CD0E93"/>
    <w:rsid w:val="00CD1727"/>
    <w:rsid w:val="00CD1765"/>
    <w:rsid w:val="00CE3C8D"/>
    <w:rsid w:val="00D00274"/>
    <w:rsid w:val="00D006B5"/>
    <w:rsid w:val="00D014BD"/>
    <w:rsid w:val="00D04C45"/>
    <w:rsid w:val="00D05A44"/>
    <w:rsid w:val="00D0673E"/>
    <w:rsid w:val="00D06AE1"/>
    <w:rsid w:val="00D06AF4"/>
    <w:rsid w:val="00D0736C"/>
    <w:rsid w:val="00D104C5"/>
    <w:rsid w:val="00D1413C"/>
    <w:rsid w:val="00D16E84"/>
    <w:rsid w:val="00D16F0D"/>
    <w:rsid w:val="00D242CB"/>
    <w:rsid w:val="00D2448B"/>
    <w:rsid w:val="00D30FB7"/>
    <w:rsid w:val="00D31D4B"/>
    <w:rsid w:val="00D3271E"/>
    <w:rsid w:val="00D3719E"/>
    <w:rsid w:val="00D37DC8"/>
    <w:rsid w:val="00D41024"/>
    <w:rsid w:val="00D41219"/>
    <w:rsid w:val="00D41C8A"/>
    <w:rsid w:val="00D515BE"/>
    <w:rsid w:val="00D55E3D"/>
    <w:rsid w:val="00D604FE"/>
    <w:rsid w:val="00D61B53"/>
    <w:rsid w:val="00D63E4A"/>
    <w:rsid w:val="00D6608E"/>
    <w:rsid w:val="00D663E5"/>
    <w:rsid w:val="00D672C6"/>
    <w:rsid w:val="00D80D8B"/>
    <w:rsid w:val="00D91102"/>
    <w:rsid w:val="00D92DF5"/>
    <w:rsid w:val="00DA0A1F"/>
    <w:rsid w:val="00DA2712"/>
    <w:rsid w:val="00DA2EF1"/>
    <w:rsid w:val="00DA5110"/>
    <w:rsid w:val="00DA69B9"/>
    <w:rsid w:val="00DB17F5"/>
    <w:rsid w:val="00DB3BB0"/>
    <w:rsid w:val="00DB528B"/>
    <w:rsid w:val="00DB7E3B"/>
    <w:rsid w:val="00DC5323"/>
    <w:rsid w:val="00DC553E"/>
    <w:rsid w:val="00DC5A94"/>
    <w:rsid w:val="00DD0D20"/>
    <w:rsid w:val="00DD160A"/>
    <w:rsid w:val="00DD5712"/>
    <w:rsid w:val="00DD5CF8"/>
    <w:rsid w:val="00DD6066"/>
    <w:rsid w:val="00DD7482"/>
    <w:rsid w:val="00DE37FE"/>
    <w:rsid w:val="00DE3CEC"/>
    <w:rsid w:val="00DE3DC3"/>
    <w:rsid w:val="00DE6C6C"/>
    <w:rsid w:val="00DF2CA6"/>
    <w:rsid w:val="00DF2CBC"/>
    <w:rsid w:val="00DF3AC4"/>
    <w:rsid w:val="00DF49C6"/>
    <w:rsid w:val="00DF51DA"/>
    <w:rsid w:val="00E118E7"/>
    <w:rsid w:val="00E14AC9"/>
    <w:rsid w:val="00E208D4"/>
    <w:rsid w:val="00E23B62"/>
    <w:rsid w:val="00E23E76"/>
    <w:rsid w:val="00E2411E"/>
    <w:rsid w:val="00E278F4"/>
    <w:rsid w:val="00E30FD1"/>
    <w:rsid w:val="00E32871"/>
    <w:rsid w:val="00E37A93"/>
    <w:rsid w:val="00E4347B"/>
    <w:rsid w:val="00E43C5D"/>
    <w:rsid w:val="00E51652"/>
    <w:rsid w:val="00E526AE"/>
    <w:rsid w:val="00E5417E"/>
    <w:rsid w:val="00E62567"/>
    <w:rsid w:val="00E63FD0"/>
    <w:rsid w:val="00E67A18"/>
    <w:rsid w:val="00E70FA5"/>
    <w:rsid w:val="00E72577"/>
    <w:rsid w:val="00E7664A"/>
    <w:rsid w:val="00E775E6"/>
    <w:rsid w:val="00E8017E"/>
    <w:rsid w:val="00E84D36"/>
    <w:rsid w:val="00E84EBD"/>
    <w:rsid w:val="00E8656A"/>
    <w:rsid w:val="00E933FF"/>
    <w:rsid w:val="00EA0EDB"/>
    <w:rsid w:val="00EA44ED"/>
    <w:rsid w:val="00EA53B6"/>
    <w:rsid w:val="00EA7722"/>
    <w:rsid w:val="00EB0E14"/>
    <w:rsid w:val="00EB5E0C"/>
    <w:rsid w:val="00EB6A36"/>
    <w:rsid w:val="00EC0CA5"/>
    <w:rsid w:val="00EC2C51"/>
    <w:rsid w:val="00ED0386"/>
    <w:rsid w:val="00ED1B7E"/>
    <w:rsid w:val="00ED54B7"/>
    <w:rsid w:val="00EE08CF"/>
    <w:rsid w:val="00EF54CE"/>
    <w:rsid w:val="00EF5750"/>
    <w:rsid w:val="00EF74F3"/>
    <w:rsid w:val="00EF79C5"/>
    <w:rsid w:val="00F04E4B"/>
    <w:rsid w:val="00F055E1"/>
    <w:rsid w:val="00F10E81"/>
    <w:rsid w:val="00F1131D"/>
    <w:rsid w:val="00F1141B"/>
    <w:rsid w:val="00F21837"/>
    <w:rsid w:val="00F21924"/>
    <w:rsid w:val="00F30EA5"/>
    <w:rsid w:val="00F34538"/>
    <w:rsid w:val="00F34990"/>
    <w:rsid w:val="00F35610"/>
    <w:rsid w:val="00F43DC9"/>
    <w:rsid w:val="00F45B51"/>
    <w:rsid w:val="00F5207B"/>
    <w:rsid w:val="00F52C42"/>
    <w:rsid w:val="00F53F09"/>
    <w:rsid w:val="00F564F9"/>
    <w:rsid w:val="00F5672F"/>
    <w:rsid w:val="00F6070B"/>
    <w:rsid w:val="00F61BEA"/>
    <w:rsid w:val="00F7026A"/>
    <w:rsid w:val="00F72664"/>
    <w:rsid w:val="00F743ED"/>
    <w:rsid w:val="00F82B76"/>
    <w:rsid w:val="00F84445"/>
    <w:rsid w:val="00F8617D"/>
    <w:rsid w:val="00F865B3"/>
    <w:rsid w:val="00F96465"/>
    <w:rsid w:val="00FA5A90"/>
    <w:rsid w:val="00FB1933"/>
    <w:rsid w:val="00FB2664"/>
    <w:rsid w:val="00FB3CED"/>
    <w:rsid w:val="00FB3F16"/>
    <w:rsid w:val="00FC6964"/>
    <w:rsid w:val="00FD1612"/>
    <w:rsid w:val="00FD3BC7"/>
    <w:rsid w:val="00FD51B0"/>
    <w:rsid w:val="00FD5FDA"/>
    <w:rsid w:val="00FD63AF"/>
    <w:rsid w:val="00FE0EE5"/>
    <w:rsid w:val="00FE52D0"/>
    <w:rsid w:val="00FE62D1"/>
    <w:rsid w:val="00FE675C"/>
    <w:rsid w:val="00FF2632"/>
    <w:rsid w:val="00FF2C58"/>
    <w:rsid w:val="00F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4D8F4"/>
  <w15:chartTrackingRefBased/>
  <w15:docId w15:val="{22050D47-D72F-4C44-975C-A7CB67A5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0DC"/>
    <w:pPr>
      <w:spacing w:after="120"/>
      <w:jc w:val="both"/>
    </w:pPr>
    <w:rPr>
      <w:rFonts w:ascii="Roboto" w:eastAsia="Times New Roman" w:hAnsi="Roboto" w:cs="Times New Roman"/>
      <w:color w:val="2B2B2B"/>
      <w:sz w:val="22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118ED"/>
    <w:pPr>
      <w:spacing w:before="100" w:beforeAutospacing="1" w:after="240"/>
      <w:outlineLvl w:val="0"/>
    </w:pPr>
    <w:rPr>
      <w:b/>
      <w:bCs/>
      <w:color w:val="1E88E5"/>
      <w:kern w:val="36"/>
      <w:sz w:val="40"/>
      <w:szCs w:val="48"/>
      <w:lang w:val="en-GB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B2556"/>
    <w:pPr>
      <w:keepNext/>
      <w:keepLines/>
      <w:spacing w:before="360" w:after="240"/>
      <w:outlineLvl w:val="1"/>
    </w:pPr>
    <w:rPr>
      <w:rFonts w:eastAsiaTheme="majorEastAsia" w:cstheme="majorBidi"/>
      <w:b/>
      <w:color w:val="1E88E5"/>
      <w:sz w:val="32"/>
      <w:szCs w:val="26"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E2D4E"/>
    <w:pPr>
      <w:keepNext/>
      <w:keepLines/>
      <w:spacing w:before="100" w:beforeAutospacing="1"/>
      <w:outlineLvl w:val="2"/>
    </w:pPr>
    <w:rPr>
      <w:rFonts w:eastAsiaTheme="majorEastAsia" w:cstheme="majorBidi"/>
      <w:b/>
      <w:color w:val="1E88E5"/>
      <w:sz w:val="24"/>
    </w:rPr>
  </w:style>
  <w:style w:type="paragraph" w:styleId="Ttulo4">
    <w:name w:val="heading 4"/>
    <w:basedOn w:val="Ttulo3"/>
    <w:next w:val="Normal"/>
    <w:link w:val="Ttulo4Car"/>
    <w:uiPriority w:val="9"/>
    <w:unhideWhenUsed/>
    <w:rsid w:val="00BC4C27"/>
    <w:pPr>
      <w:spacing w:before="40" w:after="0"/>
      <w:outlineLvl w:val="3"/>
    </w:pPr>
    <w:rPr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2F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2F23"/>
  </w:style>
  <w:style w:type="paragraph" w:styleId="Piedepgina">
    <w:name w:val="footer"/>
    <w:basedOn w:val="Normal"/>
    <w:link w:val="PiedepginaCar"/>
    <w:uiPriority w:val="99"/>
    <w:unhideWhenUsed/>
    <w:rsid w:val="00032F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F23"/>
  </w:style>
  <w:style w:type="character" w:styleId="Nmerodepgina">
    <w:name w:val="page number"/>
    <w:basedOn w:val="Fuentedeprrafopredeter"/>
    <w:uiPriority w:val="99"/>
    <w:semiHidden/>
    <w:unhideWhenUsed/>
    <w:rsid w:val="00032F23"/>
  </w:style>
  <w:style w:type="table" w:styleId="Tablaconcuadrcula">
    <w:name w:val="Table Grid"/>
    <w:basedOn w:val="Tablanormal"/>
    <w:uiPriority w:val="39"/>
    <w:rsid w:val="003D3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118ED"/>
    <w:rPr>
      <w:rFonts w:ascii="Roboto" w:eastAsia="Times New Roman" w:hAnsi="Roboto" w:cs="Times New Roman"/>
      <w:b/>
      <w:bCs/>
      <w:color w:val="1E88E5"/>
      <w:kern w:val="36"/>
      <w:sz w:val="40"/>
      <w:szCs w:val="48"/>
      <w:lang w:val="en-GB" w:eastAsia="es-ES_tradnl"/>
    </w:rPr>
  </w:style>
  <w:style w:type="character" w:styleId="Hipervnculo">
    <w:name w:val="Hyperlink"/>
    <w:basedOn w:val="Fuentedeprrafopredeter"/>
    <w:uiPriority w:val="99"/>
    <w:unhideWhenUsed/>
    <w:rsid w:val="00086A01"/>
    <w:rPr>
      <w:color w:val="94AF7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86A0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40FD1"/>
    <w:rPr>
      <w:color w:val="94AF76" w:themeColor="followed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4F1804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rsid w:val="00730CAF"/>
    <w:pPr>
      <w:ind w:left="720"/>
    </w:pPr>
  </w:style>
  <w:style w:type="paragraph" w:customStyle="1" w:styleId="Default">
    <w:name w:val="Default"/>
    <w:rsid w:val="0022311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tuloTDC">
    <w:name w:val="TOC Heading"/>
    <w:basedOn w:val="Ttulo1"/>
    <w:next w:val="Normal"/>
    <w:uiPriority w:val="39"/>
    <w:unhideWhenUsed/>
    <w:qFormat/>
    <w:rsid w:val="009A6EE8"/>
    <w:pPr>
      <w:keepNext/>
      <w:keepLines/>
      <w:spacing w:before="480" w:beforeAutospacing="0" w:line="276" w:lineRule="auto"/>
      <w:outlineLvl w:val="9"/>
    </w:pPr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4601EE"/>
    <w:pPr>
      <w:spacing w:before="120"/>
      <w:ind w:left="240"/>
    </w:pPr>
    <w:rPr>
      <w:rFonts w:asciiTheme="minorHAnsi" w:hAnsiTheme="minorHAnsi"/>
      <w:bCs/>
      <w:color w:val="005CB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D3271E"/>
    <w:pPr>
      <w:spacing w:before="120"/>
    </w:pPr>
    <w:rPr>
      <w:b/>
      <w:bCs/>
      <w:iCs/>
      <w:color w:val="005CB2"/>
    </w:rPr>
  </w:style>
  <w:style w:type="paragraph" w:styleId="TDC3">
    <w:name w:val="toc 3"/>
    <w:basedOn w:val="Normal"/>
    <w:next w:val="Normal"/>
    <w:autoRedefine/>
    <w:uiPriority w:val="39"/>
    <w:unhideWhenUsed/>
    <w:rsid w:val="004601EE"/>
    <w:pPr>
      <w:tabs>
        <w:tab w:val="right" w:leader="dot" w:pos="8488"/>
      </w:tabs>
      <w:ind w:left="480"/>
    </w:pPr>
    <w:rPr>
      <w:rFonts w:asciiTheme="minorHAnsi" w:hAnsiTheme="minorHAnsi"/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A69B9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A69B9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A69B9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A69B9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A69B9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A69B9"/>
    <w:pPr>
      <w:ind w:left="1920"/>
    </w:pPr>
    <w:rPr>
      <w:rFonts w:asciiTheme="minorHAnsi" w:hAnsiTheme="minorHAnsi"/>
      <w:sz w:val="20"/>
      <w:szCs w:val="20"/>
    </w:rPr>
  </w:style>
  <w:style w:type="paragraph" w:styleId="Sinespaciado">
    <w:name w:val="No Spacing"/>
    <w:uiPriority w:val="1"/>
    <w:rsid w:val="004E51ED"/>
    <w:pPr>
      <w:jc w:val="both"/>
    </w:pPr>
    <w:rPr>
      <w:rFonts w:ascii="Roboto" w:eastAsia="Times New Roman" w:hAnsi="Roboto" w:cs="Times New Roman"/>
      <w:color w:val="2B2B2B"/>
      <w:sz w:val="22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B2556"/>
    <w:rPr>
      <w:rFonts w:ascii="Roboto" w:eastAsiaTheme="majorEastAsia" w:hAnsi="Roboto" w:cstheme="majorBidi"/>
      <w:b/>
      <w:color w:val="1E88E5"/>
      <w:sz w:val="32"/>
      <w:szCs w:val="26"/>
      <w:lang w:val="en-US" w:eastAsia="es-ES_tradnl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9A6EE8"/>
    <w:pPr>
      <w:spacing w:after="0"/>
      <w:contextualSpacing/>
    </w:pPr>
    <w:rPr>
      <w:rFonts w:eastAsiaTheme="majorEastAsia" w:cstheme="majorBidi"/>
      <w:b/>
      <w:color w:val="005CB2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A6EE8"/>
    <w:rPr>
      <w:rFonts w:ascii="Roboto" w:eastAsiaTheme="majorEastAsia" w:hAnsi="Roboto" w:cstheme="majorBidi"/>
      <w:b/>
      <w:color w:val="005CB2"/>
      <w:kern w:val="28"/>
      <w:sz w:val="22"/>
      <w:szCs w:val="5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7E2D4E"/>
    <w:rPr>
      <w:rFonts w:ascii="Roboto" w:eastAsiaTheme="majorEastAsia" w:hAnsi="Roboto" w:cstheme="majorBidi"/>
      <w:b/>
      <w:color w:val="1E88E5"/>
      <w:lang w:eastAsia="es-ES_tradnl"/>
    </w:rPr>
  </w:style>
  <w:style w:type="paragraph" w:customStyle="1" w:styleId="EnlacesAcciones">
    <w:name w:val="Enlaces / Acciones"/>
    <w:basedOn w:val="Normal"/>
    <w:link w:val="EnlacesAccionesCar"/>
    <w:autoRedefine/>
    <w:qFormat/>
    <w:rsid w:val="00762FBE"/>
    <w:rPr>
      <w:color w:val="94AF76"/>
      <w:szCs w:val="22"/>
      <w:u w:val="single"/>
    </w:rPr>
  </w:style>
  <w:style w:type="paragraph" w:customStyle="1" w:styleId="TituloTabla">
    <w:name w:val="Titulo Tabla"/>
    <w:basedOn w:val="NormalWeb"/>
    <w:link w:val="TituloTablaCar"/>
    <w:autoRedefine/>
    <w:qFormat/>
    <w:rsid w:val="00A94291"/>
    <w:pPr>
      <w:framePr w:hSpace="180" w:wrap="around" w:vAnchor="text" w:hAnchor="margin" w:y="626"/>
      <w:widowControl w:val="0"/>
      <w:jc w:val="left"/>
    </w:pPr>
    <w:rPr>
      <w:rFonts w:cs="Arial"/>
      <w:b/>
      <w:iCs/>
      <w:color w:val="005BB2"/>
      <w:szCs w:val="22"/>
      <w:lang w:val="en-GB"/>
    </w:rPr>
  </w:style>
  <w:style w:type="character" w:customStyle="1" w:styleId="EnlacesAccionesCar">
    <w:name w:val="Enlaces / Acciones Car"/>
    <w:basedOn w:val="Fuentedeprrafopredeter"/>
    <w:link w:val="EnlacesAcciones"/>
    <w:rsid w:val="00762FBE"/>
    <w:rPr>
      <w:rFonts w:ascii="Roboto" w:eastAsia="Times New Roman" w:hAnsi="Roboto" w:cs="Times New Roman"/>
      <w:color w:val="94AF76"/>
      <w:sz w:val="22"/>
      <w:szCs w:val="22"/>
      <w:u w:val="single"/>
      <w:lang w:eastAsia="es-ES_tradnl"/>
    </w:rPr>
  </w:style>
  <w:style w:type="paragraph" w:customStyle="1" w:styleId="SubtitulosTabla">
    <w:name w:val="Subtitulos Tabla"/>
    <w:basedOn w:val="NormalWeb"/>
    <w:link w:val="SubtitulosTablaCar"/>
    <w:qFormat/>
    <w:rsid w:val="009A6EE8"/>
    <w:pPr>
      <w:jc w:val="center"/>
    </w:pPr>
    <w:rPr>
      <w:rFonts w:cs="Arial"/>
      <w:b/>
      <w:iCs/>
      <w:color w:val="94AF76"/>
      <w:spacing w:val="2"/>
      <w:szCs w:val="22"/>
      <w:lang w:val="en-US"/>
    </w:rPr>
  </w:style>
  <w:style w:type="character" w:customStyle="1" w:styleId="NormalWebCar">
    <w:name w:val="Normal (Web) Car"/>
    <w:basedOn w:val="Fuentedeprrafopredeter"/>
    <w:link w:val="NormalWeb"/>
    <w:uiPriority w:val="99"/>
    <w:rsid w:val="00F53F09"/>
    <w:rPr>
      <w:rFonts w:ascii="Roboto" w:eastAsia="Times New Roman" w:hAnsi="Roboto" w:cs="Times New Roman"/>
      <w:color w:val="2B2B2B"/>
      <w:sz w:val="22"/>
      <w:lang w:eastAsia="es-ES_tradnl"/>
    </w:rPr>
  </w:style>
  <w:style w:type="character" w:customStyle="1" w:styleId="TituloTablaCar">
    <w:name w:val="Titulo Tabla Car"/>
    <w:basedOn w:val="NormalWebCar"/>
    <w:link w:val="TituloTabla"/>
    <w:rsid w:val="00A94291"/>
    <w:rPr>
      <w:rFonts w:ascii="Roboto" w:eastAsia="Times New Roman" w:hAnsi="Roboto" w:cs="Arial"/>
      <w:b/>
      <w:iCs/>
      <w:color w:val="005BB2"/>
      <w:sz w:val="22"/>
      <w:szCs w:val="22"/>
      <w:lang w:val="en-GB" w:eastAsia="es-ES_tradnl"/>
    </w:rPr>
  </w:style>
  <w:style w:type="paragraph" w:customStyle="1" w:styleId="Pidepgina">
    <w:name w:val="Pié de página"/>
    <w:basedOn w:val="Piedepgina"/>
    <w:link w:val="PidepginaCar"/>
    <w:qFormat/>
    <w:rsid w:val="009A6EE8"/>
    <w:pPr>
      <w:ind w:right="360"/>
    </w:pPr>
    <w:rPr>
      <w:color w:val="005BB2"/>
      <w:sz w:val="20"/>
    </w:rPr>
  </w:style>
  <w:style w:type="character" w:customStyle="1" w:styleId="SubtitulosTablaCar">
    <w:name w:val="Subtitulos Tabla Car"/>
    <w:basedOn w:val="NormalWebCar"/>
    <w:link w:val="SubtitulosTabla"/>
    <w:rsid w:val="009A6EE8"/>
    <w:rPr>
      <w:rFonts w:ascii="Roboto" w:eastAsia="Times New Roman" w:hAnsi="Roboto" w:cs="Arial"/>
      <w:b/>
      <w:iCs/>
      <w:color w:val="94AF76"/>
      <w:spacing w:val="2"/>
      <w:sz w:val="22"/>
      <w:szCs w:val="22"/>
      <w:lang w:val="en-US" w:eastAsia="es-ES_tradnl"/>
    </w:rPr>
  </w:style>
  <w:style w:type="paragraph" w:customStyle="1" w:styleId="TtuloA">
    <w:name w:val="Título A"/>
    <w:basedOn w:val="Normal"/>
    <w:link w:val="TtuloACar"/>
    <w:autoRedefine/>
    <w:rsid w:val="00F53F09"/>
    <w:pPr>
      <w:spacing w:before="120" w:after="240"/>
    </w:pPr>
    <w:rPr>
      <w:b/>
      <w:color w:val="008AED"/>
    </w:rPr>
  </w:style>
  <w:style w:type="character" w:customStyle="1" w:styleId="PidepginaCar">
    <w:name w:val="Pié de página Car"/>
    <w:basedOn w:val="PiedepginaCar"/>
    <w:link w:val="Pidepgina"/>
    <w:rsid w:val="009A6EE8"/>
    <w:rPr>
      <w:rFonts w:ascii="Roboto" w:eastAsia="Times New Roman" w:hAnsi="Roboto" w:cs="Times New Roman"/>
      <w:color w:val="005BB2"/>
      <w:sz w:val="20"/>
      <w:lang w:eastAsia="es-ES_tradnl"/>
    </w:rPr>
  </w:style>
  <w:style w:type="paragraph" w:customStyle="1" w:styleId="Titulodecontenido">
    <w:name w:val="Titulo de contenido"/>
    <w:basedOn w:val="Normal"/>
    <w:link w:val="TitulodecontenidoCar"/>
    <w:qFormat/>
    <w:rsid w:val="009A6EE8"/>
    <w:rPr>
      <w:b/>
      <w:color w:val="005CB2"/>
    </w:rPr>
  </w:style>
  <w:style w:type="character" w:customStyle="1" w:styleId="TtuloACar">
    <w:name w:val="Título A Car"/>
    <w:basedOn w:val="Fuentedeprrafopredeter"/>
    <w:link w:val="TtuloA"/>
    <w:rsid w:val="00F53F09"/>
    <w:rPr>
      <w:rFonts w:ascii="Roboto" w:eastAsia="Times New Roman" w:hAnsi="Roboto" w:cs="Times New Roman"/>
      <w:b/>
      <w:color w:val="008AED"/>
      <w:sz w:val="22"/>
      <w:lang w:eastAsia="es-ES_tradnl"/>
    </w:rPr>
  </w:style>
  <w:style w:type="paragraph" w:customStyle="1" w:styleId="Enfasis">
    <w:name w:val="Enfasis"/>
    <w:basedOn w:val="Normal"/>
    <w:link w:val="EnfasisCar"/>
    <w:qFormat/>
    <w:rsid w:val="00D663E5"/>
    <w:pPr>
      <w:spacing w:after="0"/>
    </w:pPr>
    <w:rPr>
      <w:rFonts w:ascii="Roboto Light" w:hAnsi="Roboto Light"/>
      <w:color w:val="005BB2"/>
      <w:szCs w:val="22"/>
    </w:rPr>
  </w:style>
  <w:style w:type="character" w:customStyle="1" w:styleId="TitulodecontenidoCar">
    <w:name w:val="Titulo de contenido Car"/>
    <w:basedOn w:val="Fuentedeprrafopredeter"/>
    <w:link w:val="Titulodecontenido"/>
    <w:rsid w:val="009A6EE8"/>
    <w:rPr>
      <w:rFonts w:ascii="Roboto" w:eastAsia="Times New Roman" w:hAnsi="Roboto" w:cs="Times New Roman"/>
      <w:b/>
      <w:color w:val="005CB2"/>
      <w:sz w:val="22"/>
      <w:lang w:eastAsia="es-ES_tradnl"/>
    </w:rPr>
  </w:style>
  <w:style w:type="character" w:customStyle="1" w:styleId="EnfasisCar">
    <w:name w:val="Enfasis Car"/>
    <w:basedOn w:val="Fuentedeprrafopredeter"/>
    <w:link w:val="Enfasis"/>
    <w:rsid w:val="00D663E5"/>
    <w:rPr>
      <w:rFonts w:ascii="Roboto Light" w:eastAsia="Times New Roman" w:hAnsi="Roboto Light" w:cs="Times New Roman"/>
      <w:color w:val="005BB2"/>
      <w:sz w:val="22"/>
      <w:szCs w:val="22"/>
      <w:lang w:eastAsia="es-ES_tradnl"/>
    </w:rPr>
  </w:style>
  <w:style w:type="paragraph" w:customStyle="1" w:styleId="Normaltabla">
    <w:name w:val="Normal tabla"/>
    <w:basedOn w:val="Normal"/>
    <w:qFormat/>
    <w:rsid w:val="0031785A"/>
    <w:pPr>
      <w:spacing w:after="0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8B67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auto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B670B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a">
    <w:name w:val="a"/>
    <w:basedOn w:val="Fuentedeprrafopredeter"/>
    <w:rsid w:val="000123A4"/>
  </w:style>
  <w:style w:type="table" w:customStyle="1" w:styleId="TableNormal">
    <w:name w:val="Table Normal"/>
    <w:uiPriority w:val="2"/>
    <w:semiHidden/>
    <w:unhideWhenUsed/>
    <w:qFormat/>
    <w:rsid w:val="007E3874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E3874"/>
    <w:pPr>
      <w:widowControl w:val="0"/>
      <w:spacing w:after="0"/>
      <w:jc w:val="left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BC4C27"/>
    <w:pPr>
      <w:spacing w:after="200"/>
    </w:pPr>
    <w:rPr>
      <w:i/>
      <w:iCs/>
      <w:color w:val="005CB2" w:themeColor="text2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BC4C27"/>
    <w:rPr>
      <w:rFonts w:ascii="Roboto" w:eastAsiaTheme="majorEastAsia" w:hAnsi="Roboto" w:cstheme="majorBidi"/>
      <w:b/>
      <w:iCs/>
      <w:color w:val="1E88E5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74A6"/>
    <w:pPr>
      <w:spacing w:after="0"/>
    </w:pPr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74A6"/>
    <w:rPr>
      <w:rFonts w:ascii="Times New Roman" w:eastAsia="Times New Roman" w:hAnsi="Times New Roman" w:cs="Times New Roman"/>
      <w:color w:val="2B2B2B"/>
      <w:sz w:val="18"/>
      <w:szCs w:val="18"/>
      <w:lang w:eastAsia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57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5B5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8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4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5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9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2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2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0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9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luivalgar@alum.us.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rortagu@alum.us.e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Home Working">
      <a:dk1>
        <a:srgbClr val="2B2B2B"/>
      </a:dk1>
      <a:lt1>
        <a:srgbClr val="FFFFFF"/>
      </a:lt1>
      <a:dk2>
        <a:srgbClr val="005CB2"/>
      </a:dk2>
      <a:lt2>
        <a:srgbClr val="FFFFFF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94AF76"/>
      </a:hlink>
      <a:folHlink>
        <a:srgbClr val="94AF76"/>
      </a:folHlink>
    </a:clrScheme>
    <a:fontScheme name="Home Working">
      <a:majorFont>
        <a:latin typeface="Roboto Bk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432DC-19EC-4634-B992-69EAEE38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Sanchez Montiel</dc:creator>
  <cp:keywords/>
  <dc:description/>
  <cp:lastModifiedBy>Angel Pérez Llorente</cp:lastModifiedBy>
  <cp:revision>2</cp:revision>
  <cp:lastPrinted>2018-12-18T11:24:00Z</cp:lastPrinted>
  <dcterms:created xsi:type="dcterms:W3CDTF">2019-04-15T15:20:00Z</dcterms:created>
  <dcterms:modified xsi:type="dcterms:W3CDTF">2019-04-15T15:20:00Z</dcterms:modified>
</cp:coreProperties>
</file>